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5F" w:rsidRDefault="0035473D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376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43762" w:rsidRDefault="0035473D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D43762">
        <w:rPr>
          <w:rFonts w:ascii="Times New Roman" w:hAnsi="Times New Roman" w:cs="Times New Roman"/>
          <w:sz w:val="28"/>
          <w:szCs w:val="28"/>
        </w:rPr>
        <w:t>Прямухинская</w:t>
      </w:r>
      <w:proofErr w:type="spellEnd"/>
      <w:r w:rsidR="00D4376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35473D" w:rsidRDefault="0035473D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73D" w:rsidRDefault="0035473D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73D" w:rsidRDefault="0035473D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73D" w:rsidRDefault="0035473D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73D" w:rsidRDefault="0035473D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73D" w:rsidRDefault="0035473D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73D" w:rsidRDefault="0035473D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73D" w:rsidRDefault="0035473D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рок-п</w:t>
      </w:r>
      <w:r w:rsidR="00673044">
        <w:rPr>
          <w:rFonts w:ascii="Times New Roman" w:hAnsi="Times New Roman" w:cs="Times New Roman"/>
          <w:sz w:val="28"/>
          <w:szCs w:val="28"/>
        </w:rPr>
        <w:t>роект по теме: Гласные буквы</w:t>
      </w:r>
      <w:proofErr w:type="gramStart"/>
      <w:r w:rsidR="00673044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="00673044">
        <w:rPr>
          <w:rFonts w:ascii="Times New Roman" w:hAnsi="Times New Roman" w:cs="Times New Roman"/>
          <w:sz w:val="28"/>
          <w:szCs w:val="28"/>
        </w:rPr>
        <w:t>, ё. Памятник букве Ё.</w:t>
      </w: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1 класс</w:t>
      </w: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оставила:</w:t>
      </w: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читель начальных классов</w:t>
      </w: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авлова Ирина Николаевна</w:t>
      </w: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044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2017г</w:t>
      </w:r>
    </w:p>
    <w:p w:rsidR="0035473D" w:rsidRDefault="0067304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г. Кувшиново</w:t>
      </w:r>
    </w:p>
    <w:p w:rsidR="0035473D" w:rsidRDefault="0035473D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C4A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7725F" w:rsidRDefault="005C4A9C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47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A522BF" w:rsidRDefault="002F16CA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A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25F">
        <w:rPr>
          <w:rFonts w:ascii="Times New Roman" w:hAnsi="Times New Roman" w:cs="Times New Roman"/>
          <w:sz w:val="28"/>
          <w:szCs w:val="28"/>
        </w:rPr>
        <w:t>Содерж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.                                                                                           </w:t>
      </w:r>
    </w:p>
    <w:p w:rsidR="0067725F" w:rsidRDefault="0067725F" w:rsidP="005C4A9C">
      <w:pPr>
        <w:pStyle w:val="a4"/>
        <w:numPr>
          <w:ilvl w:val="0"/>
          <w:numId w:val="6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</w:t>
      </w:r>
      <w:r w:rsidR="002F16CA">
        <w:rPr>
          <w:rFonts w:ascii="Times New Roman" w:hAnsi="Times New Roman" w:cs="Times New Roman"/>
          <w:sz w:val="28"/>
          <w:szCs w:val="28"/>
        </w:rPr>
        <w:t>…  3</w:t>
      </w:r>
    </w:p>
    <w:p w:rsidR="002F16CA" w:rsidRPr="002F16CA" w:rsidRDefault="002F16CA" w:rsidP="005C4A9C">
      <w:pPr>
        <w:pStyle w:val="a4"/>
        <w:numPr>
          <w:ilvl w:val="0"/>
          <w:numId w:val="6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2F16CA">
        <w:rPr>
          <w:rFonts w:ascii="Times New Roman" w:hAnsi="Times New Roman" w:cs="Times New Roman"/>
          <w:sz w:val="28"/>
          <w:szCs w:val="28"/>
        </w:rPr>
        <w:t>Технологическая карта уро</w:t>
      </w:r>
      <w:r>
        <w:rPr>
          <w:rFonts w:ascii="Times New Roman" w:hAnsi="Times New Roman" w:cs="Times New Roman"/>
          <w:sz w:val="28"/>
          <w:szCs w:val="28"/>
        </w:rPr>
        <w:t>ка – проекта …………………………</w:t>
      </w:r>
      <w:r w:rsidR="00CD45A4">
        <w:rPr>
          <w:rFonts w:ascii="Times New Roman" w:hAnsi="Times New Roman" w:cs="Times New Roman"/>
          <w:sz w:val="28"/>
          <w:szCs w:val="28"/>
        </w:rPr>
        <w:t xml:space="preserve"> 4-5</w:t>
      </w:r>
    </w:p>
    <w:p w:rsidR="002F16CA" w:rsidRDefault="002F16CA" w:rsidP="005C4A9C">
      <w:pPr>
        <w:pStyle w:val="a4"/>
        <w:numPr>
          <w:ilvl w:val="0"/>
          <w:numId w:val="6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…………………………………………………………...</w:t>
      </w:r>
      <w:r w:rsidR="00CD45A4">
        <w:rPr>
          <w:rFonts w:ascii="Times New Roman" w:hAnsi="Times New Roman" w:cs="Times New Roman"/>
          <w:sz w:val="28"/>
          <w:szCs w:val="28"/>
        </w:rPr>
        <w:t>.6-10</w:t>
      </w:r>
    </w:p>
    <w:p w:rsidR="002F16CA" w:rsidRDefault="002F16CA" w:rsidP="005C4A9C">
      <w:pPr>
        <w:pStyle w:val="a4"/>
        <w:numPr>
          <w:ilvl w:val="0"/>
          <w:numId w:val="6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………</w:t>
      </w:r>
      <w:r w:rsidR="00CD45A4">
        <w:rPr>
          <w:rFonts w:ascii="Times New Roman" w:hAnsi="Times New Roman" w:cs="Times New Roman"/>
          <w:sz w:val="28"/>
          <w:szCs w:val="28"/>
        </w:rPr>
        <w:t>...11-20</w:t>
      </w:r>
    </w:p>
    <w:p w:rsidR="002F16CA" w:rsidRPr="0067725F" w:rsidRDefault="002F16CA" w:rsidP="005C4A9C">
      <w:pPr>
        <w:pStyle w:val="a4"/>
        <w:numPr>
          <w:ilvl w:val="0"/>
          <w:numId w:val="6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..</w:t>
      </w:r>
      <w:r w:rsidR="00CD45A4">
        <w:rPr>
          <w:rFonts w:ascii="Times New Roman" w:hAnsi="Times New Roman" w:cs="Times New Roman"/>
          <w:sz w:val="28"/>
          <w:szCs w:val="28"/>
        </w:rPr>
        <w:t>...21</w:t>
      </w:r>
    </w:p>
    <w:p w:rsidR="0067725F" w:rsidRDefault="0067725F" w:rsidP="005C4A9C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67725F" w:rsidRDefault="0067725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725F" w:rsidRDefault="0067725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725F" w:rsidRDefault="0067725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61A" w:rsidRDefault="00F7061A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61A" w:rsidRDefault="00F7061A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61A" w:rsidRDefault="00F7061A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61A" w:rsidRDefault="00F7061A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61A" w:rsidRDefault="00F7061A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61A" w:rsidRDefault="00F7061A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61A" w:rsidRDefault="00F7061A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4A9C" w:rsidRDefault="005C4A9C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4A9C" w:rsidRDefault="005C4A9C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4A9C" w:rsidRDefault="005C4A9C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61A" w:rsidRDefault="005C4A9C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F7061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021F1" w:rsidRDefault="00606CC8" w:rsidP="00E02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урок проводится в 1 классе по литературному чтению, по программе «Школа России», авторы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  По программе в год запланировано 132 часа, 4 часа в неделю. Букварный период, 44 урок. Тема урока: Гласные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400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ё. Памятник букве Ё</w:t>
      </w:r>
      <w:r w:rsidR="00400DAF">
        <w:rPr>
          <w:rFonts w:ascii="Times New Roman" w:hAnsi="Times New Roman" w:cs="Times New Roman"/>
          <w:sz w:val="28"/>
          <w:szCs w:val="28"/>
        </w:rPr>
        <w:t>. Тип урока: урок – проект, закрепление пройденного материала, 3 урок по теме.</w:t>
      </w:r>
      <w:r w:rsidR="00CD1504">
        <w:rPr>
          <w:rFonts w:ascii="Times New Roman" w:hAnsi="Times New Roman" w:cs="Times New Roman"/>
          <w:sz w:val="28"/>
          <w:szCs w:val="28"/>
        </w:rPr>
        <w:t xml:space="preserve"> Цели данного урока соответствуют стандартным требованиям программы и связаны с предыдущими учебными занятиями. Структура урока соответствует типу урока. На уроке использованы материалы, активизирующие познавательную активность младших школьников. </w:t>
      </w:r>
      <w:r w:rsidR="00CD1504" w:rsidRPr="00CD1504">
        <w:rPr>
          <w:rFonts w:ascii="Times New Roman" w:eastAsia="Times New Roman" w:hAnsi="Times New Roman" w:cs="Times New Roman"/>
          <w:sz w:val="28"/>
          <w:szCs w:val="28"/>
        </w:rPr>
        <w:t>На уроке были использованы следующие методы обучения:</w:t>
      </w:r>
      <w:r w:rsidR="00CD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04" w:rsidRPr="00CD1504">
        <w:rPr>
          <w:rFonts w:ascii="Times New Roman" w:eastAsia="Times New Roman" w:hAnsi="Times New Roman" w:cs="Times New Roman"/>
          <w:sz w:val="28"/>
          <w:szCs w:val="28"/>
        </w:rPr>
        <w:t>словесные (</w:t>
      </w:r>
      <w:r w:rsidR="00CD1504">
        <w:rPr>
          <w:rFonts w:ascii="Times New Roman" w:eastAsia="Times New Roman" w:hAnsi="Times New Roman" w:cs="Times New Roman"/>
          <w:sz w:val="28"/>
          <w:szCs w:val="28"/>
        </w:rPr>
        <w:t>объяснение, беседа с учащимися), наглядные, практические (работа с карточками, работа в группе), частичн</w:t>
      </w:r>
      <w:proofErr w:type="gramStart"/>
      <w:r w:rsidR="00CD150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CD1504">
        <w:rPr>
          <w:rFonts w:ascii="Times New Roman" w:eastAsia="Times New Roman" w:hAnsi="Times New Roman" w:cs="Times New Roman"/>
          <w:sz w:val="28"/>
          <w:szCs w:val="28"/>
        </w:rPr>
        <w:t xml:space="preserve"> поисковые, проектно- исследовательские.  </w:t>
      </w:r>
      <w:r w:rsidR="00CD1504" w:rsidRPr="00CD1504">
        <w:rPr>
          <w:rFonts w:ascii="Times New Roman" w:eastAsia="Times New Roman" w:hAnsi="Times New Roman" w:cs="Times New Roman"/>
          <w:sz w:val="28"/>
          <w:szCs w:val="28"/>
        </w:rPr>
        <w:t>На уроке использовались информационные компьютерные средства для активизации познавательной активности, повышения качества образования учащихся. Были применены следующие формы познавательной деятельности: фр</w:t>
      </w:r>
      <w:r w:rsidR="00CD15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21F1">
        <w:rPr>
          <w:rFonts w:ascii="Times New Roman" w:eastAsia="Times New Roman" w:hAnsi="Times New Roman" w:cs="Times New Roman"/>
          <w:sz w:val="28"/>
          <w:szCs w:val="28"/>
        </w:rPr>
        <w:t xml:space="preserve">нтальная, индивидуальная, </w:t>
      </w:r>
      <w:r w:rsidR="00CD1504" w:rsidRPr="00CD1504">
        <w:rPr>
          <w:rFonts w:ascii="Times New Roman" w:eastAsia="Times New Roman" w:hAnsi="Times New Roman" w:cs="Times New Roman"/>
          <w:sz w:val="28"/>
          <w:szCs w:val="28"/>
        </w:rPr>
        <w:t>групповая, которые в ходе урока сменяли друг друга.</w:t>
      </w:r>
      <w:r w:rsidR="00E02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04" w:rsidRPr="00CD1504">
        <w:rPr>
          <w:rFonts w:ascii="Times New Roman" w:eastAsia="Times New Roman" w:hAnsi="Times New Roman" w:cs="Times New Roman"/>
          <w:sz w:val="28"/>
          <w:szCs w:val="28"/>
        </w:rPr>
        <w:t>Время, отведенное на все этапы урока, было рационально распределено. Поддерживался высокий темп работы учащихся.</w:t>
      </w:r>
      <w:r w:rsidR="00E02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1F1" w:rsidRPr="00E021F1">
        <w:rPr>
          <w:rFonts w:ascii="Times New Roman" w:eastAsia="Times New Roman" w:hAnsi="Times New Roman" w:cs="Times New Roman"/>
          <w:sz w:val="28"/>
          <w:szCs w:val="28"/>
        </w:rPr>
        <w:t xml:space="preserve">Выбранные мною формы и методы обучения способствовали созданию на уроке положительной психологической атмосфере. Общение учащихся и учителя доброжелательное, доверительное. </w:t>
      </w:r>
      <w:r w:rsidR="00E021F1">
        <w:rPr>
          <w:rFonts w:ascii="Times New Roman" w:eastAsia="Times New Roman" w:hAnsi="Times New Roman" w:cs="Times New Roman"/>
          <w:sz w:val="28"/>
          <w:szCs w:val="28"/>
        </w:rPr>
        <w:t>В классе обучается 10 человек: 3 мальчика и 7 девочек. Детский сад посещали 4 человека. При поступлении в 1 класс читать умел один ребенок, алфавит знали все учащиеся.</w:t>
      </w:r>
      <w:r w:rsidR="00A51D6B">
        <w:rPr>
          <w:rFonts w:ascii="Times New Roman" w:eastAsia="Times New Roman" w:hAnsi="Times New Roman" w:cs="Times New Roman"/>
          <w:sz w:val="28"/>
          <w:szCs w:val="28"/>
        </w:rPr>
        <w:t xml:space="preserve"> В конце </w:t>
      </w:r>
      <w:r w:rsidR="00E021F1">
        <w:rPr>
          <w:rFonts w:ascii="Times New Roman" w:eastAsia="Times New Roman" w:hAnsi="Times New Roman" w:cs="Times New Roman"/>
          <w:sz w:val="28"/>
          <w:szCs w:val="28"/>
        </w:rPr>
        <w:t>1 полугодия</w:t>
      </w:r>
      <w:r w:rsidR="00A51D6B">
        <w:rPr>
          <w:rFonts w:ascii="Times New Roman" w:eastAsia="Times New Roman" w:hAnsi="Times New Roman" w:cs="Times New Roman"/>
          <w:sz w:val="28"/>
          <w:szCs w:val="28"/>
        </w:rPr>
        <w:t xml:space="preserve"> средний темп чтения составлял </w:t>
      </w:r>
      <w:r w:rsidR="00E021F1">
        <w:rPr>
          <w:rFonts w:ascii="Times New Roman" w:eastAsia="Times New Roman" w:hAnsi="Times New Roman" w:cs="Times New Roman"/>
          <w:sz w:val="28"/>
          <w:szCs w:val="28"/>
        </w:rPr>
        <w:t xml:space="preserve">15-18 слов в минуту. </w:t>
      </w:r>
      <w:r w:rsidR="00A51D6B">
        <w:rPr>
          <w:rFonts w:ascii="Times New Roman" w:eastAsia="Times New Roman" w:hAnsi="Times New Roman" w:cs="Times New Roman"/>
          <w:sz w:val="28"/>
          <w:szCs w:val="28"/>
        </w:rPr>
        <w:t xml:space="preserve">Один учащийся читать не научился, не усваивает программу по литературному чтению. </w:t>
      </w:r>
      <w:r w:rsidR="00220B31">
        <w:rPr>
          <w:rFonts w:ascii="Times New Roman" w:eastAsia="Times New Roman" w:hAnsi="Times New Roman" w:cs="Times New Roman"/>
          <w:sz w:val="28"/>
          <w:szCs w:val="28"/>
        </w:rPr>
        <w:t xml:space="preserve">Педагогом – психологом была проведена диагностика учащихся по определению уровня школьной зрелости учащихся. По результатам диагностики  высокий уровень – 1 учащийся, средний уровень – 6 учащихся, низкий уровень -3 учащихся. </w:t>
      </w:r>
      <w:r w:rsidR="00F276C4">
        <w:rPr>
          <w:rFonts w:ascii="Times New Roman" w:eastAsia="Times New Roman" w:hAnsi="Times New Roman" w:cs="Times New Roman"/>
          <w:sz w:val="28"/>
          <w:szCs w:val="28"/>
        </w:rPr>
        <w:t>С первых дней обучения в классе сформировалась группа учеников, имеющих достаточно высокий уровень развития. Ученики этой группы вн</w:t>
      </w:r>
      <w:r w:rsidR="000A0812">
        <w:rPr>
          <w:rFonts w:ascii="Times New Roman" w:eastAsia="Times New Roman" w:hAnsi="Times New Roman" w:cs="Times New Roman"/>
          <w:sz w:val="28"/>
          <w:szCs w:val="28"/>
        </w:rPr>
        <w:t xml:space="preserve">имательны и активны на </w:t>
      </w:r>
      <w:r w:rsidR="00F276C4">
        <w:rPr>
          <w:rFonts w:ascii="Times New Roman" w:eastAsia="Times New Roman" w:hAnsi="Times New Roman" w:cs="Times New Roman"/>
          <w:sz w:val="28"/>
          <w:szCs w:val="28"/>
        </w:rPr>
        <w:t>уроках. Остальные учащиеся не проявляют на уроках высокую активность</w:t>
      </w:r>
      <w:r w:rsidR="000A0812">
        <w:rPr>
          <w:rFonts w:ascii="Times New Roman" w:eastAsia="Times New Roman" w:hAnsi="Times New Roman" w:cs="Times New Roman"/>
          <w:sz w:val="28"/>
          <w:szCs w:val="28"/>
        </w:rPr>
        <w:t>, один учащийся не усваивает программу по русскому языку и литературному чтению. Все ученики 1 класса с большим интересом относятся к внеклассным мероприятиям. С большим удовольствием и высокой активностью принимают участие в различных конкурсах. Родители интересуются успеваемостью детей и активно принимают участие в жизни класса.</w:t>
      </w:r>
    </w:p>
    <w:p w:rsidR="00E021F1" w:rsidRPr="00E021F1" w:rsidRDefault="00E021F1" w:rsidP="00E02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A3" w:rsidRDefault="00C066A3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22BF" w:rsidRDefault="00A522B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6D03" w:rsidRDefault="000A0812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36D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F7DD4">
        <w:rPr>
          <w:rFonts w:ascii="Times New Roman" w:hAnsi="Times New Roman" w:cs="Times New Roman"/>
          <w:sz w:val="28"/>
          <w:szCs w:val="28"/>
        </w:rPr>
        <w:t>Технологическая карта уро</w:t>
      </w:r>
      <w:r w:rsidR="00436D03">
        <w:rPr>
          <w:rFonts w:ascii="Times New Roman" w:hAnsi="Times New Roman" w:cs="Times New Roman"/>
          <w:sz w:val="28"/>
          <w:szCs w:val="28"/>
        </w:rPr>
        <w:t xml:space="preserve">ка – про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F7DD4" w:rsidTr="001F359D">
        <w:tc>
          <w:tcPr>
            <w:tcW w:w="2518" w:type="dxa"/>
          </w:tcPr>
          <w:p w:rsidR="003F7DD4" w:rsidRDefault="00436D03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7052" w:type="dxa"/>
          </w:tcPr>
          <w:p w:rsidR="003F7DD4" w:rsidRDefault="00436D03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436D03" w:rsidTr="001F359D">
        <w:tc>
          <w:tcPr>
            <w:tcW w:w="2518" w:type="dxa"/>
          </w:tcPr>
          <w:p w:rsidR="00436D03" w:rsidRDefault="00436D03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7052" w:type="dxa"/>
          </w:tcPr>
          <w:p w:rsidR="00436D03" w:rsidRDefault="00436D03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436D03" w:rsidTr="001F359D">
        <w:tc>
          <w:tcPr>
            <w:tcW w:w="2518" w:type="dxa"/>
          </w:tcPr>
          <w:p w:rsidR="00436D03" w:rsidRDefault="00436D03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052" w:type="dxa"/>
          </w:tcPr>
          <w:p w:rsidR="00436D03" w:rsidRDefault="0014780A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система «Школа России», «Азбука», ч.2.</w:t>
            </w:r>
            <w:r w:rsidR="00471F41">
              <w:rPr>
                <w:rFonts w:ascii="Times New Roman" w:hAnsi="Times New Roman" w:cs="Times New Roman"/>
                <w:sz w:val="28"/>
                <w:szCs w:val="28"/>
              </w:rPr>
              <w:t>, авторы: В.Г. Горецкий.</w:t>
            </w:r>
          </w:p>
        </w:tc>
      </w:tr>
      <w:tr w:rsidR="0014780A" w:rsidTr="001F359D">
        <w:tc>
          <w:tcPr>
            <w:tcW w:w="2518" w:type="dxa"/>
          </w:tcPr>
          <w:p w:rsidR="0014780A" w:rsidRDefault="0014780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7052" w:type="dxa"/>
          </w:tcPr>
          <w:p w:rsidR="0014780A" w:rsidRDefault="0014780A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ё. Памятник букве Ё.</w:t>
            </w:r>
          </w:p>
          <w:p w:rsidR="0014780A" w:rsidRDefault="0014780A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80A" w:rsidTr="001F359D">
        <w:tc>
          <w:tcPr>
            <w:tcW w:w="2518" w:type="dxa"/>
          </w:tcPr>
          <w:p w:rsidR="0014780A" w:rsidRDefault="0014780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7052" w:type="dxa"/>
          </w:tcPr>
          <w:p w:rsidR="0014780A" w:rsidRDefault="0014780A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, урок-проект, закрепление пройденного материала </w:t>
            </w:r>
          </w:p>
        </w:tc>
      </w:tr>
      <w:tr w:rsidR="003F7DD4" w:rsidTr="001F359D">
        <w:tc>
          <w:tcPr>
            <w:tcW w:w="2518" w:type="dxa"/>
          </w:tcPr>
          <w:p w:rsidR="003F7DD4" w:rsidRDefault="003F7DD4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</w:p>
          <w:p w:rsidR="003F7DD4" w:rsidRDefault="003F7DD4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7052" w:type="dxa"/>
          </w:tcPr>
          <w:p w:rsidR="003F7DD4" w:rsidRPr="001F359D" w:rsidRDefault="001F359D" w:rsidP="001F35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59D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1F359D" w:rsidRDefault="001F359D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ь знакомство с новым видом работы – проектом; его компонентами и способами проектной деятельности, развивать наблюдательность, умение выступать с рассказом, оценивать результаты собственного труда и труда своих одноклассников.</w:t>
            </w:r>
          </w:p>
          <w:p w:rsidR="001F359D" w:rsidRPr="00167F98" w:rsidRDefault="001F359D" w:rsidP="001F35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9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1F359D" w:rsidRDefault="001F359D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 название и начертание</w:t>
            </w:r>
            <w:r w:rsidR="00167F98">
              <w:rPr>
                <w:rFonts w:ascii="Times New Roman" w:hAnsi="Times New Roman" w:cs="Times New Roman"/>
                <w:sz w:val="28"/>
                <w:szCs w:val="28"/>
              </w:rPr>
              <w:t xml:space="preserve"> печатной, письменной, заглавной, строчной буквы ё, уметь правильно писать букву в словах и предложениях;</w:t>
            </w:r>
          </w:p>
          <w:p w:rsidR="00167F98" w:rsidRDefault="00167F98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ть у учащихся знание о сочетании ЖИ-ШИ;</w:t>
            </w:r>
          </w:p>
          <w:p w:rsidR="00167F98" w:rsidRDefault="00167F98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раскрывать смысл пословиц;</w:t>
            </w:r>
          </w:p>
          <w:p w:rsidR="00167F98" w:rsidRDefault="00167F98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ть работать с текстом, уметь дел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, строить схемы слов;</w:t>
            </w:r>
          </w:p>
          <w:p w:rsidR="00167F98" w:rsidRDefault="00167F98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читать и писать слова, предложения с изученными буквами.</w:t>
            </w:r>
          </w:p>
          <w:p w:rsidR="00167F98" w:rsidRPr="00167F98" w:rsidRDefault="00167F98" w:rsidP="001F35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7F98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167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УД)</w:t>
            </w:r>
          </w:p>
          <w:p w:rsidR="00167F98" w:rsidRPr="00167F98" w:rsidRDefault="00167F98" w:rsidP="001F35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9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167F98" w:rsidRDefault="00167F98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определять и формулировать цель на уроке с помощью учителя;</w:t>
            </w:r>
          </w:p>
          <w:p w:rsidR="00167F98" w:rsidRDefault="00167F98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167F98" w:rsidRPr="007B73CB" w:rsidRDefault="00167F98" w:rsidP="001F35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3C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167F98" w:rsidRDefault="007B73CB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учащихся представление о назначении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73CB" w:rsidRDefault="007B73CB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навыки чтения и работы с текстом;</w:t>
            </w:r>
          </w:p>
          <w:p w:rsidR="007B73CB" w:rsidRDefault="007B73CB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речь, внимание, память, фонематический слух.</w:t>
            </w:r>
          </w:p>
          <w:p w:rsidR="007B73CB" w:rsidRPr="007B73CB" w:rsidRDefault="007B73CB" w:rsidP="001F35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3C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7B73CB" w:rsidRDefault="007B73CB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слушать и понимать речь других;</w:t>
            </w:r>
          </w:p>
          <w:p w:rsidR="007B73CB" w:rsidRDefault="007B73CB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оформлять свои мысли в устной форме;</w:t>
            </w:r>
          </w:p>
          <w:p w:rsidR="007B73CB" w:rsidRDefault="007B73CB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договариваться с одноклассниками совместно с учителем о правилах поведения и общения и следовать им.</w:t>
            </w:r>
          </w:p>
          <w:p w:rsidR="007B73CB" w:rsidRPr="00BF0C97" w:rsidRDefault="007B73CB" w:rsidP="001F35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9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BF0C97" w:rsidRDefault="00BF0C97" w:rsidP="00BF0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роводить самооценку на основе критерия успешной деятельности.</w:t>
            </w:r>
          </w:p>
        </w:tc>
      </w:tr>
      <w:tr w:rsidR="00CD6D9C" w:rsidTr="001F359D">
        <w:tc>
          <w:tcPr>
            <w:tcW w:w="2518" w:type="dxa"/>
          </w:tcPr>
          <w:p w:rsidR="00CD6D9C" w:rsidRDefault="00CD6D9C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проекта</w:t>
            </w:r>
          </w:p>
        </w:tc>
        <w:tc>
          <w:tcPr>
            <w:tcW w:w="7052" w:type="dxa"/>
          </w:tcPr>
          <w:p w:rsidR="00CD6D9C" w:rsidRDefault="0014780A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r w:rsidR="00CD6D9C">
              <w:rPr>
                <w:rFonts w:ascii="Times New Roman" w:hAnsi="Times New Roman" w:cs="Times New Roman"/>
                <w:sz w:val="28"/>
                <w:szCs w:val="28"/>
              </w:rPr>
              <w:t>, творческий</w:t>
            </w:r>
          </w:p>
        </w:tc>
      </w:tr>
      <w:tr w:rsidR="00CD6D9C" w:rsidTr="001F359D">
        <w:tc>
          <w:tcPr>
            <w:tcW w:w="2518" w:type="dxa"/>
          </w:tcPr>
          <w:p w:rsidR="00CD6D9C" w:rsidRDefault="00CD6D9C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052" w:type="dxa"/>
          </w:tcPr>
          <w:p w:rsidR="00CD6D9C" w:rsidRDefault="00CD6D9C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урока)</w:t>
            </w:r>
          </w:p>
        </w:tc>
      </w:tr>
      <w:tr w:rsidR="003F7DD4" w:rsidTr="001F359D">
        <w:tc>
          <w:tcPr>
            <w:tcW w:w="2518" w:type="dxa"/>
          </w:tcPr>
          <w:p w:rsidR="003F7DD4" w:rsidRDefault="003F7DD4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, методы, педагогические технологии обучения</w:t>
            </w:r>
          </w:p>
        </w:tc>
        <w:tc>
          <w:tcPr>
            <w:tcW w:w="7052" w:type="dxa"/>
          </w:tcPr>
          <w:p w:rsidR="003F7DD4" w:rsidRDefault="0014780A" w:rsidP="001F3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</w:t>
            </w:r>
            <w:r w:rsidR="00EA39EB">
              <w:rPr>
                <w:rFonts w:ascii="Times New Roman" w:hAnsi="Times New Roman" w:cs="Times New Roman"/>
                <w:sz w:val="28"/>
                <w:szCs w:val="28"/>
              </w:rPr>
              <w:t>оты: коллективная (фронтальная), групповая.</w:t>
            </w:r>
            <w:r w:rsidR="001F359D"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ы обучения: проектно-исследовательская д</w:t>
            </w:r>
            <w:r w:rsidR="001F359D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, </w:t>
            </w:r>
            <w:proofErr w:type="gramStart"/>
            <w:r w:rsidR="001F359D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  <w:proofErr w:type="gramEnd"/>
            <w:r w:rsidR="001F35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59D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: информационно-коммуникационная, проектная, здоровье – сберегающая (физкультминутка).</w:t>
            </w:r>
          </w:p>
        </w:tc>
      </w:tr>
      <w:tr w:rsidR="003F7DD4" w:rsidTr="001F359D">
        <w:tc>
          <w:tcPr>
            <w:tcW w:w="2518" w:type="dxa"/>
          </w:tcPr>
          <w:p w:rsidR="003F7DD4" w:rsidRDefault="003F7DD4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7052" w:type="dxa"/>
          </w:tcPr>
          <w:p w:rsidR="003F7DD4" w:rsidRDefault="00EA39EB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</w:t>
            </w:r>
            <w:r w:rsidR="00B34B0A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доска,</w:t>
            </w:r>
            <w:r w:rsidR="00471F41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тман, конверты с заданиями, ножницы, клей, фломастеры.</w:t>
            </w:r>
            <w:proofErr w:type="gramEnd"/>
          </w:p>
        </w:tc>
      </w:tr>
    </w:tbl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66A3" w:rsidRDefault="00C066A3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6"/>
        <w:gridCol w:w="2637"/>
        <w:gridCol w:w="2396"/>
        <w:gridCol w:w="2361"/>
      </w:tblGrid>
      <w:tr w:rsidR="00123AEF" w:rsidTr="00123AEF">
        <w:tc>
          <w:tcPr>
            <w:tcW w:w="7210" w:type="dxa"/>
            <w:gridSpan w:val="3"/>
            <w:tcBorders>
              <w:bottom w:val="nil"/>
              <w:right w:val="nil"/>
            </w:tcBorders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Ход урока</w:t>
            </w:r>
          </w:p>
        </w:tc>
        <w:tc>
          <w:tcPr>
            <w:tcW w:w="2361" w:type="dxa"/>
            <w:vMerge w:val="restart"/>
            <w:tcBorders>
              <w:left w:val="nil"/>
            </w:tcBorders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AEF" w:rsidTr="00123AEF">
        <w:tc>
          <w:tcPr>
            <w:tcW w:w="7210" w:type="dxa"/>
            <w:gridSpan w:val="3"/>
            <w:tcBorders>
              <w:top w:val="nil"/>
              <w:right w:val="nil"/>
            </w:tcBorders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  <w:tcBorders>
              <w:left w:val="nil"/>
            </w:tcBorders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82F" w:rsidTr="00123AEF">
        <w:tc>
          <w:tcPr>
            <w:tcW w:w="2176" w:type="dxa"/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2638" w:type="dxa"/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96" w:type="dxa"/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361" w:type="dxa"/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</w:t>
            </w:r>
            <w:proofErr w:type="gramEnd"/>
          </w:p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68182F" w:rsidTr="00123AEF">
        <w:tc>
          <w:tcPr>
            <w:tcW w:w="2176" w:type="dxa"/>
          </w:tcPr>
          <w:p w:rsidR="00067AFC" w:rsidRDefault="00067AF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123AEF" w:rsidRPr="00067AFC" w:rsidRDefault="00123AEF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FC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123AEF" w:rsidRPr="00123AEF" w:rsidRDefault="00123AEF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ружение в проект)</w:t>
            </w:r>
          </w:p>
        </w:tc>
        <w:tc>
          <w:tcPr>
            <w:tcW w:w="2638" w:type="dxa"/>
          </w:tcPr>
          <w:p w:rsidR="00123AEF" w:rsidRPr="00067AFC" w:rsidRDefault="0068182F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FC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ует учащихся, настраивает их на работу.</w:t>
            </w:r>
          </w:p>
          <w:p w:rsidR="0068182F" w:rsidRDefault="00067AF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венел весёлый звонок,</w:t>
            </w:r>
          </w:p>
          <w:p w:rsidR="00067AFC" w:rsidRDefault="00067AF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наш урок.</w:t>
            </w:r>
          </w:p>
          <w:p w:rsidR="00067AFC" w:rsidRDefault="00067AF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адо многое понять,</w:t>
            </w:r>
          </w:p>
          <w:p w:rsidR="00067AFC" w:rsidRDefault="00067AF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проект свой создать.</w:t>
            </w:r>
          </w:p>
          <w:p w:rsidR="00067AFC" w:rsidRDefault="00067AF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сегодня на уроке мы будем работать над проектом.</w:t>
            </w:r>
          </w:p>
          <w:p w:rsidR="00067AFC" w:rsidRDefault="00067AF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аком уроке мы уже </w:t>
            </w:r>
            <w:r w:rsidR="000507D7">
              <w:rPr>
                <w:rFonts w:ascii="Times New Roman" w:hAnsi="Times New Roman" w:cs="Times New Roman"/>
                <w:sz w:val="24"/>
                <w:szCs w:val="24"/>
              </w:rPr>
              <w:t>учились создавать проект?</w:t>
            </w: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букву мы изучали на прошлых уроках?</w:t>
            </w: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эту букву называют «хитрой»?</w:t>
            </w: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9C" w:rsidRDefault="00CD6D9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9C" w:rsidRDefault="00CD6D9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9C" w:rsidRDefault="00CD6D9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9C" w:rsidRDefault="00CD6D9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ву ё называют не только «хитрой», но и необычной. Эта буква самая молодая из всех букв алфавита. С этой буквой совсем не много слов, только 22 слова начинаются на эту букву. Очень долго её считали не нужной, но люди изменили своё мнение и даже в г. Ульяновске</w:t>
            </w:r>
            <w:r w:rsidR="00CA2DC5">
              <w:rPr>
                <w:rFonts w:ascii="Times New Roman" w:hAnsi="Times New Roman" w:cs="Times New Roman"/>
                <w:sz w:val="24"/>
                <w:szCs w:val="24"/>
              </w:rPr>
              <w:t>, 2005 году поставили памятник букве ё.</w:t>
            </w: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мотрим, как выглядит этот памятник.</w:t>
            </w:r>
          </w:p>
          <w:p w:rsidR="008F674B" w:rsidRDefault="00CA2DC5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D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айд 2</w:t>
            </w:r>
            <w:r w:rsidR="00F7061A">
              <w:rPr>
                <w:rFonts w:ascii="Times New Roman" w:hAnsi="Times New Roman" w:cs="Times New Roman"/>
                <w:i/>
                <w:sz w:val="24"/>
                <w:szCs w:val="24"/>
              </w:rPr>
              <w:t>,3</w:t>
            </w:r>
          </w:p>
          <w:p w:rsidR="00CA2DC5" w:rsidRPr="00CA2DC5" w:rsidRDefault="008F674B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 1)</w:t>
            </w:r>
          </w:p>
          <w:p w:rsidR="008A1FA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C5">
              <w:rPr>
                <w:rFonts w:ascii="Times New Roman" w:hAnsi="Times New Roman" w:cs="Times New Roman"/>
                <w:sz w:val="24"/>
                <w:szCs w:val="24"/>
              </w:rPr>
              <w:t>- Как вы думаете, буква ё достойна, чтобы ей поставили памятник? Почему?</w:t>
            </w: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мы с вами можем попробовать</w:t>
            </w:r>
            <w:r w:rsidR="00CE1665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вой памятник букве Ё.</w:t>
            </w:r>
          </w:p>
          <w:p w:rsidR="00CE1665" w:rsidRPr="00CA2DC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, тему нашего проекта.</w:t>
            </w:r>
          </w:p>
          <w:p w:rsidR="008A1FA5" w:rsidRDefault="008A1FA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AE" w:rsidRDefault="00675EA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, определим цель нашего проекта?</w:t>
            </w:r>
          </w:p>
          <w:p w:rsidR="00675EAE" w:rsidRPr="00D33285" w:rsidRDefault="00F7061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4</w:t>
            </w:r>
          </w:p>
          <w:p w:rsidR="00675EAE" w:rsidRDefault="00675EA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удем учиться…</w:t>
            </w:r>
          </w:p>
          <w:p w:rsidR="00675EAE" w:rsidRDefault="00675EA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AE" w:rsidRDefault="00675EA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AE" w:rsidRDefault="00675EA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удем узнавать…</w:t>
            </w:r>
          </w:p>
          <w:p w:rsidR="00D33285" w:rsidRDefault="00D332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85" w:rsidRDefault="00D332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олжны доказать, что буква ё…</w:t>
            </w: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FC" w:rsidRPr="0068182F" w:rsidRDefault="00067AF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23AEF" w:rsidRDefault="00067AFC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ветствуют учителя, настраиваются на работу.</w:t>
            </w:r>
          </w:p>
          <w:p w:rsidR="000507D7" w:rsidRDefault="000507D7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D7">
              <w:rPr>
                <w:rFonts w:ascii="Times New Roman" w:hAnsi="Times New Roman" w:cs="Times New Roman"/>
                <w:sz w:val="24"/>
                <w:szCs w:val="24"/>
              </w:rPr>
              <w:t>-На окружающем мире.</w:t>
            </w: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кву ё.</w:t>
            </w: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7D7" w:rsidRDefault="000507D7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ная, </w:t>
            </w:r>
            <w:r w:rsidR="008A1FA5">
              <w:rPr>
                <w:rFonts w:ascii="Times New Roman" w:hAnsi="Times New Roman" w:cs="Times New Roman"/>
                <w:sz w:val="24"/>
                <w:szCs w:val="24"/>
              </w:rPr>
              <w:t xml:space="preserve">всегда удар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два звука в начале слова и после гласного и один звук после согласного.</w:t>
            </w: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DC5" w:rsidRDefault="00CA2DC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юбая буква важна, буква ё необычная, у неё особая история, её раньше не было.</w:t>
            </w: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81" w:rsidRDefault="007E3381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можем.</w:t>
            </w: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мятник – букве ё.</w:t>
            </w:r>
          </w:p>
          <w:p w:rsidR="00675EAE" w:rsidRDefault="00675EA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AE" w:rsidRDefault="00675EA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AE" w:rsidRDefault="00675EA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AE" w:rsidRDefault="00675EA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проектом.</w:t>
            </w:r>
          </w:p>
          <w:p w:rsidR="00675EAE" w:rsidRDefault="00675EA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AE" w:rsidRDefault="00D332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75EAE">
              <w:rPr>
                <w:rFonts w:ascii="Times New Roman" w:hAnsi="Times New Roman" w:cs="Times New Roman"/>
                <w:sz w:val="24"/>
                <w:szCs w:val="24"/>
              </w:rPr>
              <w:t>то-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е.</w:t>
            </w:r>
          </w:p>
          <w:p w:rsidR="00D33285" w:rsidRDefault="00D332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85" w:rsidRDefault="00D332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 и все другие буквы.</w:t>
            </w:r>
          </w:p>
          <w:p w:rsidR="00675EAE" w:rsidRPr="000507D7" w:rsidRDefault="00675EA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123AEF" w:rsidRDefault="00067AF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учащихся к деятельности</w:t>
            </w: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созн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оя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65" w:rsidRDefault="00CE166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85" w:rsidRDefault="00D332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потребности в знании:</w:t>
            </w:r>
          </w:p>
          <w:p w:rsidR="00CE1665" w:rsidRPr="00067AFC" w:rsidRDefault="00D332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1665">
              <w:rPr>
                <w:rFonts w:ascii="Times New Roman" w:hAnsi="Times New Roman" w:cs="Times New Roman"/>
                <w:sz w:val="24"/>
                <w:szCs w:val="24"/>
              </w:rPr>
              <w:t>сознание цели предстоящей деятельности</w:t>
            </w:r>
          </w:p>
        </w:tc>
      </w:tr>
      <w:tr w:rsidR="0068182F" w:rsidTr="00123AEF">
        <w:tc>
          <w:tcPr>
            <w:tcW w:w="2176" w:type="dxa"/>
          </w:tcPr>
          <w:p w:rsidR="00123AEF" w:rsidRDefault="00123AEF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18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68182F" w:rsidRPr="00123AEF" w:rsidRDefault="0068182F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38" w:type="dxa"/>
          </w:tcPr>
          <w:p w:rsidR="00E60BBA" w:rsidRPr="00E60BBA" w:rsidRDefault="00E60BB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BB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рганизовывает группы, планирует деятельность.</w:t>
            </w:r>
          </w:p>
          <w:p w:rsidR="00E60BBA" w:rsidRDefault="00E60BBA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EF" w:rsidRDefault="00D332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5">
              <w:rPr>
                <w:rFonts w:ascii="Times New Roman" w:hAnsi="Times New Roman" w:cs="Times New Roman"/>
                <w:sz w:val="24"/>
                <w:szCs w:val="24"/>
              </w:rPr>
              <w:t>-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будет краткосрочный, мы должны его выполнить за два урока. Работать будем в группах, давайте вспомним правила работы в группе.</w:t>
            </w:r>
          </w:p>
          <w:p w:rsidR="00D33285" w:rsidRDefault="00F7061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5</w:t>
            </w:r>
          </w:p>
          <w:p w:rsidR="00FE1C49" w:rsidRPr="00FE1C49" w:rsidRDefault="00FE1C49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E1C49">
              <w:rPr>
                <w:rFonts w:ascii="Times New Roman" w:hAnsi="Times New Roman" w:cs="Times New Roman"/>
                <w:sz w:val="24"/>
                <w:szCs w:val="24"/>
              </w:rPr>
              <w:t xml:space="preserve">На ваших столах лежат пронумерованные конверты, в них вы найдете разные задания. Эти задания вы должны выполнить. Работать будете на ватмане. В конце работы, вы должны показать и рассказать, что у вас получилось, </w:t>
            </w:r>
            <w:r w:rsidRPr="00FE1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какую работу выполнял, оценить свою работу в группе с помощью смайликов.</w:t>
            </w:r>
          </w:p>
          <w:p w:rsidR="00FE1C49" w:rsidRDefault="008F674B" w:rsidP="00554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522BF" w:rsidRPr="008F674B">
              <w:rPr>
                <w:rFonts w:ascii="Times New Roman" w:hAnsi="Times New Roman" w:cs="Times New Roman"/>
                <w:b/>
                <w:sz w:val="24"/>
                <w:szCs w:val="24"/>
              </w:rPr>
              <w:t>изкультминутка</w:t>
            </w:r>
          </w:p>
          <w:p w:rsidR="008F674B" w:rsidRPr="008F674B" w:rsidRDefault="00F7061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6</w:t>
            </w:r>
          </w:p>
          <w:p w:rsidR="008F674B" w:rsidRPr="008F674B" w:rsidRDefault="008F674B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4B">
              <w:rPr>
                <w:rFonts w:ascii="Times New Roman" w:hAnsi="Times New Roman" w:cs="Times New Roman"/>
                <w:sz w:val="24"/>
                <w:szCs w:val="24"/>
              </w:rPr>
              <w:t>Ёлочки зелёные</w:t>
            </w:r>
          </w:p>
          <w:p w:rsidR="008F674B" w:rsidRPr="008F674B" w:rsidRDefault="008F674B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4B">
              <w:rPr>
                <w:rFonts w:ascii="Times New Roman" w:hAnsi="Times New Roman" w:cs="Times New Roman"/>
                <w:sz w:val="24"/>
                <w:szCs w:val="24"/>
              </w:rPr>
              <w:t>На ветру качаются,</w:t>
            </w:r>
          </w:p>
          <w:p w:rsidR="008F674B" w:rsidRPr="008F674B" w:rsidRDefault="008F674B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4B">
              <w:rPr>
                <w:rFonts w:ascii="Times New Roman" w:hAnsi="Times New Roman" w:cs="Times New Roman"/>
                <w:sz w:val="24"/>
                <w:szCs w:val="24"/>
              </w:rPr>
              <w:t>На ветру качаются,</w:t>
            </w:r>
          </w:p>
          <w:p w:rsidR="008F674B" w:rsidRPr="008F674B" w:rsidRDefault="008F674B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4B">
              <w:rPr>
                <w:rFonts w:ascii="Times New Roman" w:hAnsi="Times New Roman" w:cs="Times New Roman"/>
                <w:sz w:val="24"/>
                <w:szCs w:val="24"/>
              </w:rPr>
              <w:t>Низко наклоняются</w:t>
            </w:r>
          </w:p>
          <w:p w:rsidR="008F674B" w:rsidRPr="008F674B" w:rsidRDefault="008F674B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4B">
              <w:rPr>
                <w:rFonts w:ascii="Times New Roman" w:hAnsi="Times New Roman" w:cs="Times New Roman"/>
                <w:sz w:val="24"/>
                <w:szCs w:val="24"/>
              </w:rPr>
              <w:t>Сколько ёлочек зелёных,</w:t>
            </w:r>
          </w:p>
          <w:p w:rsidR="008F674B" w:rsidRPr="008F674B" w:rsidRDefault="008F674B" w:rsidP="00554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74B">
              <w:rPr>
                <w:rFonts w:ascii="Times New Roman" w:hAnsi="Times New Roman" w:cs="Times New Roman"/>
                <w:sz w:val="24"/>
                <w:szCs w:val="24"/>
              </w:rPr>
              <w:t>Столько сделаем наклонов.</w:t>
            </w:r>
          </w:p>
        </w:tc>
        <w:tc>
          <w:tcPr>
            <w:tcW w:w="2396" w:type="dxa"/>
          </w:tcPr>
          <w:p w:rsidR="00E60BBA" w:rsidRDefault="00E60BB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3AEF" w:rsidRDefault="00FE1C49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C49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читают правила работы в групп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аживаются по группам.</w:t>
            </w:r>
          </w:p>
          <w:p w:rsidR="00A63A4E" w:rsidRDefault="00A63A4E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3A4E" w:rsidRDefault="00A63A4E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3A4E" w:rsidRDefault="00A63A4E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3A4E" w:rsidRPr="00FE1C49" w:rsidRDefault="00A63A4E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1" w:type="dxa"/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Pr="00E60BBA" w:rsidRDefault="00E60BBA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в потребности знания</w:t>
            </w:r>
          </w:p>
        </w:tc>
      </w:tr>
      <w:tr w:rsidR="0068182F" w:rsidTr="00123AEF">
        <w:tc>
          <w:tcPr>
            <w:tcW w:w="2176" w:type="dxa"/>
          </w:tcPr>
          <w:p w:rsidR="00123AEF" w:rsidRDefault="0068182F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</w:t>
            </w:r>
          </w:p>
          <w:p w:rsidR="0068182F" w:rsidRPr="0068182F" w:rsidRDefault="0068182F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38" w:type="dxa"/>
          </w:tcPr>
          <w:p w:rsidR="00E60BBA" w:rsidRPr="00E60BBA" w:rsidRDefault="00E60BB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BB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консультирует учащихся, ненавязчиво контролирует, советует, помогает.</w:t>
            </w:r>
          </w:p>
          <w:p w:rsidR="00E60BBA" w:rsidRDefault="00E60BBA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EF" w:rsidRDefault="008F674B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F674B">
              <w:rPr>
                <w:rFonts w:ascii="Times New Roman" w:hAnsi="Times New Roman" w:cs="Times New Roman"/>
                <w:sz w:val="24"/>
                <w:szCs w:val="24"/>
              </w:rPr>
              <w:t>ебя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конверт № 1. Прочитайте задание</w:t>
            </w:r>
          </w:p>
          <w:p w:rsidR="008F674B" w:rsidRDefault="008F674B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674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)</w:t>
            </w:r>
          </w:p>
          <w:p w:rsidR="00FF6718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смысл пословиц, приклейте их на ватман.</w:t>
            </w:r>
          </w:p>
          <w:p w:rsidR="009A417C" w:rsidRPr="00FF6718" w:rsidRDefault="009A417C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эти пословицы мы приклеили на ватман?</w:t>
            </w:r>
          </w:p>
          <w:p w:rsidR="008F674B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ваем конверт №2.</w:t>
            </w:r>
          </w:p>
          <w:p w:rsidR="00FF6718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буквы вы обнаружили в этом конверте?</w:t>
            </w:r>
          </w:p>
          <w:p w:rsidR="00FF6718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ерите любую, которая вам больше нравиться. Приклейте в середине ватмана.</w:t>
            </w:r>
          </w:p>
          <w:p w:rsidR="00FF6718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перь немного отдохнём. </w:t>
            </w: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нам не составляет труда, поставить ударение в слове с буквой ё.</w:t>
            </w: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вам интересно, почему так получилось?</w:t>
            </w:r>
          </w:p>
          <w:p w:rsidR="00344C25" w:rsidRPr="00344C25" w:rsidRDefault="00F7061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7</w:t>
            </w:r>
            <w:r w:rsidR="00A63A4E">
              <w:rPr>
                <w:rFonts w:ascii="Times New Roman" w:hAnsi="Times New Roman" w:cs="Times New Roman"/>
                <w:i/>
                <w:sz w:val="24"/>
                <w:szCs w:val="24"/>
              </w:rPr>
              <w:t>,8</w:t>
            </w: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оч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да ударная»</w:t>
            </w:r>
          </w:p>
          <w:p w:rsidR="00344C25" w:rsidRDefault="00344C25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C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тает учитель</w:t>
            </w: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да ударная?</w:t>
            </w:r>
          </w:p>
          <w:p w:rsidR="00950760" w:rsidRDefault="00950760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60" w:rsidRDefault="00950760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60" w:rsidRDefault="00950760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60" w:rsidRDefault="00950760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60" w:rsidRDefault="00950760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ем работать над нашим проектом. Открываем конверт </w:t>
            </w:r>
          </w:p>
          <w:p w:rsidR="00950760" w:rsidRPr="00344C25" w:rsidRDefault="00950760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  <w:r w:rsidR="00C45061">
              <w:rPr>
                <w:rFonts w:ascii="Times New Roman" w:hAnsi="Times New Roman" w:cs="Times New Roman"/>
                <w:sz w:val="24"/>
                <w:szCs w:val="24"/>
              </w:rPr>
              <w:t xml:space="preserve"> Читаем задание.</w:t>
            </w:r>
          </w:p>
          <w:p w:rsidR="00FF6718" w:rsidRDefault="00FF6718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718" w:rsidRDefault="00FF6718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718" w:rsidRPr="00C45061" w:rsidRDefault="00C45061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61">
              <w:rPr>
                <w:rFonts w:ascii="Times New Roman" w:hAnsi="Times New Roman" w:cs="Times New Roman"/>
                <w:sz w:val="24"/>
                <w:szCs w:val="24"/>
              </w:rPr>
              <w:t>- Открываем конверт</w:t>
            </w:r>
          </w:p>
          <w:p w:rsidR="00C45061" w:rsidRPr="00C45061" w:rsidRDefault="00C45061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61">
              <w:rPr>
                <w:rFonts w:ascii="Times New Roman" w:hAnsi="Times New Roman" w:cs="Times New Roman"/>
                <w:sz w:val="24"/>
                <w:szCs w:val="24"/>
              </w:rPr>
              <w:t>№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 задание.</w:t>
            </w:r>
          </w:p>
          <w:p w:rsidR="00FF6718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04" w:rsidRDefault="009E5E04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04" w:rsidRDefault="009E5E04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04" w:rsidRDefault="009E5E04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ваем конверт № 5. Прочитаем задание.</w:t>
            </w:r>
          </w:p>
          <w:p w:rsidR="00E60BBA" w:rsidRPr="00950760" w:rsidRDefault="00E60BBA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18" w:rsidRDefault="00FF6718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718" w:rsidRPr="008F674B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23AEF" w:rsidRPr="00E86D15" w:rsidRDefault="00E60BB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D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 анализируют, сравнивают, выбирают, исследуют,</w:t>
            </w:r>
            <w:r w:rsidR="00E86D15" w:rsidRPr="00E86D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суют, оформляют.</w:t>
            </w:r>
          </w:p>
          <w:p w:rsidR="00FF6718" w:rsidRPr="00E86D15" w:rsidRDefault="00FF6718" w:rsidP="00554D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BBA" w:rsidRDefault="00E60BB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18" w:rsidRPr="00950760" w:rsidRDefault="00FF6718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60">
              <w:rPr>
                <w:rFonts w:ascii="Times New Roman" w:hAnsi="Times New Roman" w:cs="Times New Roman"/>
                <w:i/>
                <w:sz w:val="24"/>
                <w:szCs w:val="24"/>
              </w:rPr>
              <w:t>Читают хорошо читающие дети.</w:t>
            </w:r>
          </w:p>
          <w:p w:rsidR="00FF6718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18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18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18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81" w:rsidRDefault="007E3381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18" w:rsidRDefault="00FF6718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18" w:rsidRDefault="00C45061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6718">
              <w:rPr>
                <w:rFonts w:ascii="Times New Roman" w:hAnsi="Times New Roman" w:cs="Times New Roman"/>
                <w:sz w:val="24"/>
                <w:szCs w:val="24"/>
              </w:rPr>
              <w:t>Букву ё, печатную, письменную, заглавную, строчную.</w:t>
            </w: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ва ё всегда ударная.</w:t>
            </w: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интересно.</w:t>
            </w: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25" w:rsidRDefault="00344C2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бук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су упали две шишки, от этого она превратилась в другую букву.</w:t>
            </w:r>
          </w:p>
          <w:p w:rsidR="00950760" w:rsidRDefault="00950760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3C" w:rsidRDefault="000B6E3C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0760" w:rsidRDefault="00950760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760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«оживляют</w:t>
            </w:r>
            <w:r w:rsidR="00C45061">
              <w:rPr>
                <w:rFonts w:ascii="Times New Roman" w:hAnsi="Times New Roman" w:cs="Times New Roman"/>
                <w:i/>
                <w:sz w:val="24"/>
                <w:szCs w:val="24"/>
              </w:rPr>
              <w:t>» букву</w:t>
            </w:r>
            <w:r w:rsidRPr="00950760">
              <w:rPr>
                <w:rFonts w:ascii="Times New Roman" w:hAnsi="Times New Roman" w:cs="Times New Roman"/>
                <w:i/>
                <w:sz w:val="24"/>
                <w:szCs w:val="24"/>
              </w:rPr>
              <w:t>, рисуют глаза, рот, башмаки и т.д.</w:t>
            </w:r>
          </w:p>
          <w:p w:rsidR="00C45061" w:rsidRDefault="00C45061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5061" w:rsidRDefault="00C45061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5061" w:rsidRDefault="009E5E04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составляют слова из букв, схемы слов, работу выполняют на ватманах.</w:t>
            </w:r>
          </w:p>
          <w:p w:rsidR="009E5E04" w:rsidRDefault="009E5E04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5E04" w:rsidRPr="00950760" w:rsidRDefault="009E5E04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стихи, загадки. Выполняют задание.</w:t>
            </w:r>
          </w:p>
        </w:tc>
        <w:tc>
          <w:tcPr>
            <w:tcW w:w="2361" w:type="dxa"/>
          </w:tcPr>
          <w:p w:rsidR="00123AEF" w:rsidRPr="00E86D15" w:rsidRDefault="00E86D1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корректировка собственных действий.</w:t>
            </w:r>
          </w:p>
        </w:tc>
      </w:tr>
      <w:tr w:rsidR="0068182F" w:rsidTr="00123AEF">
        <w:tc>
          <w:tcPr>
            <w:tcW w:w="2176" w:type="dxa"/>
          </w:tcPr>
          <w:p w:rsidR="0068182F" w:rsidRDefault="0068182F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  <w:p w:rsidR="00123AEF" w:rsidRDefault="0068182F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а проекта)</w:t>
            </w:r>
          </w:p>
          <w:p w:rsidR="0068182F" w:rsidRPr="0068182F" w:rsidRDefault="0068182F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E86D15" w:rsidRPr="00E86D15" w:rsidRDefault="00E86D15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D1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участвует в оценке проекта</w:t>
            </w:r>
          </w:p>
          <w:p w:rsidR="00123AEF" w:rsidRDefault="009E5E04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мы с вами закончили выполнение проекта, теперь посмотрим, что у нас получилось.</w:t>
            </w:r>
          </w:p>
          <w:p w:rsidR="009E5E04" w:rsidRDefault="009E5E04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E04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клеивает плакаты на доске.</w:t>
            </w:r>
          </w:p>
          <w:p w:rsidR="0076065B" w:rsidRDefault="0076065B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3)</w:t>
            </w:r>
          </w:p>
          <w:p w:rsidR="009E5E04" w:rsidRDefault="009E5E04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бята расскажите</w:t>
            </w:r>
            <w:r w:rsidR="00DD478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 какую работу выполнял.</w:t>
            </w:r>
          </w:p>
          <w:p w:rsidR="00DD4785" w:rsidRDefault="00DD4785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785" w:rsidRDefault="00DD4785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785" w:rsidRDefault="00DD47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85">
              <w:rPr>
                <w:rFonts w:ascii="Times New Roman" w:hAnsi="Times New Roman" w:cs="Times New Roman"/>
                <w:sz w:val="24"/>
                <w:szCs w:val="24"/>
              </w:rPr>
              <w:t>- Удалось нам доказать, что буква ё «хитрая» бук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его?</w:t>
            </w:r>
          </w:p>
          <w:p w:rsidR="00103BEE" w:rsidRDefault="00103BE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EE" w:rsidRDefault="00103BE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EE" w:rsidRPr="00DD4785" w:rsidRDefault="00103BE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алось нам доказать, что буква ё «необычная»? Как?</w:t>
            </w:r>
          </w:p>
          <w:p w:rsidR="00DD4785" w:rsidRDefault="00DD47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EE" w:rsidRDefault="00103BE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EE" w:rsidRDefault="00103BE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EE" w:rsidRPr="00DD4785" w:rsidRDefault="00103BE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85" w:rsidRDefault="00DD4785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272A" w:rsidRDefault="00A63A4E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9</w:t>
            </w:r>
          </w:p>
          <w:p w:rsidR="0033272A" w:rsidRDefault="0033272A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стихотворение о букве Ё.</w:t>
            </w:r>
          </w:p>
          <w:p w:rsidR="00DD4785" w:rsidRDefault="00DD47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85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.</w:t>
            </w:r>
          </w:p>
          <w:p w:rsidR="00DD4785" w:rsidRDefault="0033272A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D4785">
              <w:rPr>
                <w:rFonts w:ascii="Times New Roman" w:hAnsi="Times New Roman" w:cs="Times New Roman"/>
                <w:sz w:val="24"/>
                <w:szCs w:val="24"/>
              </w:rPr>
              <w:t>се работы очень хорошие, все очень старались, все – молодцы! И я думаю, что сегодня вы все заслужили зелёные смайлики!</w:t>
            </w:r>
          </w:p>
          <w:p w:rsidR="0033272A" w:rsidRPr="00DD4785" w:rsidRDefault="0033272A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85" w:rsidRPr="009E5E04" w:rsidRDefault="00DD4785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6" w:type="dxa"/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85" w:rsidRDefault="00DD4785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85" w:rsidRDefault="00DD4785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85" w:rsidRDefault="00DD4785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85" w:rsidRDefault="00DD4785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785" w:rsidRDefault="00DD4785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785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рассказывают, какую работу выполнял каждый из них.</w:t>
            </w:r>
            <w:r w:rsidR="008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чная защита проекта. </w:t>
            </w:r>
          </w:p>
          <w:p w:rsidR="00103BEE" w:rsidRDefault="00103BEE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785" w:rsidRDefault="00103BE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EE">
              <w:rPr>
                <w:rFonts w:ascii="Times New Roman" w:hAnsi="Times New Roman" w:cs="Times New Roman"/>
                <w:sz w:val="24"/>
                <w:szCs w:val="24"/>
              </w:rPr>
              <w:t>-Да. Мы составляли схемы слов, выделяли звуки, которая обозначает буква ё.</w:t>
            </w:r>
          </w:p>
          <w:p w:rsidR="00103BEE" w:rsidRDefault="00103BE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EE" w:rsidRPr="00103BEE" w:rsidRDefault="00103BE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создали памятник букве ё, узнали</w:t>
            </w:r>
            <w:r w:rsidR="00332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на самая молодая, редко встречается в начале слов, все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ая, важная.</w:t>
            </w:r>
            <w:r w:rsidR="0033272A">
              <w:rPr>
                <w:rFonts w:ascii="Times New Roman" w:hAnsi="Times New Roman" w:cs="Times New Roman"/>
                <w:sz w:val="24"/>
                <w:szCs w:val="24"/>
              </w:rPr>
              <w:t xml:space="preserve"> Узнали день рождение буквы</w:t>
            </w:r>
            <w:r w:rsidR="00832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785" w:rsidRDefault="00DD47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EE" w:rsidRDefault="00103BEE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2A" w:rsidRPr="00103BEE" w:rsidRDefault="0033272A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85" w:rsidRDefault="00DD47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85" w:rsidRPr="00DD4785" w:rsidRDefault="00DD4785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785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 смайликами.</w:t>
            </w:r>
          </w:p>
          <w:p w:rsidR="00DD4785" w:rsidRPr="00DD4785" w:rsidRDefault="00DD4785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Default="008329C0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9C0" w:rsidRPr="008329C0" w:rsidRDefault="008329C0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9C0">
              <w:rPr>
                <w:rFonts w:ascii="Times New Roman" w:hAnsi="Times New Roman" w:cs="Times New Roman"/>
                <w:sz w:val="24"/>
                <w:szCs w:val="24"/>
              </w:rPr>
              <w:t>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результатов</w:t>
            </w:r>
          </w:p>
        </w:tc>
      </w:tr>
      <w:tr w:rsidR="0068182F" w:rsidTr="00123AEF">
        <w:tc>
          <w:tcPr>
            <w:tcW w:w="2176" w:type="dxa"/>
          </w:tcPr>
          <w:p w:rsidR="00123AEF" w:rsidRPr="0068182F" w:rsidRDefault="0068182F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Рефлексия</w:t>
            </w:r>
          </w:p>
        </w:tc>
        <w:tc>
          <w:tcPr>
            <w:tcW w:w="2638" w:type="dxa"/>
          </w:tcPr>
          <w:p w:rsidR="00123AEF" w:rsidRDefault="00A63A4E" w:rsidP="00554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10,11</w:t>
            </w:r>
          </w:p>
          <w:p w:rsidR="0033272A" w:rsidRDefault="0033272A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я узнал…</w:t>
            </w:r>
          </w:p>
          <w:p w:rsidR="0033272A" w:rsidRDefault="0033272A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ло интересно…</w:t>
            </w:r>
          </w:p>
          <w:p w:rsidR="0076065B" w:rsidRDefault="0033272A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не было трудно…</w:t>
            </w:r>
          </w:p>
          <w:p w:rsidR="0033272A" w:rsidRPr="0033272A" w:rsidRDefault="0033272A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 захотелось…</w:t>
            </w:r>
          </w:p>
        </w:tc>
        <w:tc>
          <w:tcPr>
            <w:tcW w:w="2396" w:type="dxa"/>
          </w:tcPr>
          <w:p w:rsidR="00123AEF" w:rsidRDefault="00123AEF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2A" w:rsidRDefault="0033272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2A" w:rsidRDefault="0033272A" w:rsidP="0055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65B" w:rsidRDefault="0076065B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2A" w:rsidRPr="0033272A" w:rsidRDefault="0076065B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есть ли памятники другим буквам.</w:t>
            </w:r>
          </w:p>
        </w:tc>
        <w:tc>
          <w:tcPr>
            <w:tcW w:w="2361" w:type="dxa"/>
          </w:tcPr>
          <w:p w:rsidR="00123AEF" w:rsidRPr="008329C0" w:rsidRDefault="008329C0" w:rsidP="0055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</w:tr>
    </w:tbl>
    <w:p w:rsidR="003F7DD4" w:rsidRDefault="003F7DD4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D79" w:rsidRDefault="00554D79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D79" w:rsidRDefault="00554D79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9C0" w:rsidRDefault="008329C0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9C0" w:rsidRDefault="008329C0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9C0" w:rsidRDefault="008329C0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9C0" w:rsidRDefault="008329C0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9C0" w:rsidRDefault="008329C0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9C0" w:rsidRDefault="008329C0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9C0" w:rsidRDefault="008329C0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9C0" w:rsidRDefault="008329C0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9C0" w:rsidRDefault="008329C0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9C0" w:rsidRDefault="008329C0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9C0" w:rsidRDefault="008329C0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D79" w:rsidRDefault="00554D79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D79" w:rsidRDefault="00554D79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54D79" w:rsidRDefault="00554D79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держит материал презентации к уроку. Презентация включает в себя 11 слайдов. Используется на протяжении  всего урока. Содержит различного рода и</w:t>
      </w:r>
      <w:r w:rsidR="008B4D8F">
        <w:rPr>
          <w:rFonts w:ascii="Times New Roman" w:hAnsi="Times New Roman" w:cs="Times New Roman"/>
          <w:sz w:val="28"/>
          <w:szCs w:val="28"/>
        </w:rPr>
        <w:t>нформацию,  физкультминутку.</w:t>
      </w: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D8F">
        <w:rPr>
          <w:rFonts w:ascii="Times New Roman" w:hAnsi="Times New Roman" w:cs="Times New Roman"/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5pt;height:225.2pt" o:ole="">
            <v:imagedata r:id="rId9" o:title=""/>
          </v:shape>
          <o:OLEObject Type="Embed" ProgID="PowerPoint.Slide.12" ShapeID="_x0000_i1025" DrawAspect="Content" ObjectID="_1582277474" r:id="rId10"/>
        </w:object>
      </w: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D8F">
        <w:rPr>
          <w:rFonts w:ascii="Times New Roman" w:hAnsi="Times New Roman" w:cs="Times New Roman"/>
          <w:sz w:val="28"/>
          <w:szCs w:val="28"/>
        </w:rPr>
        <w:object w:dxaOrig="7199" w:dyaOrig="5399">
          <v:shape id="_x0000_i1026" type="#_x0000_t75" style="width:361.65pt;height:272.1pt" o:ole="">
            <v:imagedata r:id="rId11" o:title=""/>
          </v:shape>
          <o:OLEObject Type="Embed" ProgID="PowerPoint.Slide.12" ShapeID="_x0000_i1026" DrawAspect="Content" ObjectID="_1582277475" r:id="rId12"/>
        </w:object>
      </w: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</w:t>
      </w: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D8F">
        <w:rPr>
          <w:rFonts w:ascii="Times New Roman" w:hAnsi="Times New Roman" w:cs="Times New Roman"/>
          <w:sz w:val="28"/>
          <w:szCs w:val="28"/>
        </w:rPr>
        <w:object w:dxaOrig="7199" w:dyaOrig="5399">
          <v:shape id="_x0000_i1027" type="#_x0000_t75" style="width:319pt;height:291.35pt" o:ole="">
            <v:imagedata r:id="rId13" o:title=""/>
          </v:shape>
          <o:OLEObject Type="Embed" ProgID="PowerPoint.Slide.12" ShapeID="_x0000_i1027" DrawAspect="Content" ObjectID="_1582277476" r:id="rId14"/>
        </w:object>
      </w: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D8F">
        <w:rPr>
          <w:rFonts w:ascii="Times New Roman" w:hAnsi="Times New Roman" w:cs="Times New Roman"/>
          <w:sz w:val="28"/>
          <w:szCs w:val="28"/>
        </w:rPr>
        <w:object w:dxaOrig="7199" w:dyaOrig="5399">
          <v:shape id="_x0000_i1028" type="#_x0000_t75" style="width:5in;height:269.6pt" o:ole="">
            <v:imagedata r:id="rId15" o:title=""/>
          </v:shape>
          <o:OLEObject Type="Embed" ProgID="PowerPoint.Slide.12" ShapeID="_x0000_i1028" DrawAspect="Content" ObjectID="_1582277477" r:id="rId16"/>
        </w:object>
      </w: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D8F" w:rsidRDefault="008B4D8F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D8F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825">
        <w:rPr>
          <w:rFonts w:ascii="Times New Roman" w:hAnsi="Times New Roman" w:cs="Times New Roman"/>
          <w:sz w:val="28"/>
          <w:szCs w:val="28"/>
        </w:rPr>
        <w:object w:dxaOrig="7199" w:dyaOrig="5399">
          <v:shape id="_x0000_i1029" type="#_x0000_t75" style="width:5in;height:269.6pt" o:ole="">
            <v:imagedata r:id="rId17" o:title=""/>
          </v:shape>
          <o:OLEObject Type="Embed" ProgID="PowerPoint.Slide.12" ShapeID="_x0000_i1029" DrawAspect="Content" ObjectID="_1582277478" r:id="rId18"/>
        </w:objec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825">
        <w:rPr>
          <w:rFonts w:ascii="Times New Roman" w:hAnsi="Times New Roman" w:cs="Times New Roman"/>
          <w:sz w:val="28"/>
          <w:szCs w:val="28"/>
        </w:rPr>
        <w:object w:dxaOrig="7199" w:dyaOrig="5399">
          <v:shape id="_x0000_i1030" type="#_x0000_t75" style="width:5in;height:269.6pt" o:ole="">
            <v:imagedata r:id="rId19" o:title=""/>
          </v:shape>
          <o:OLEObject Type="Embed" ProgID="PowerPoint.Slide.12" ShapeID="_x0000_i1030" DrawAspect="Content" ObjectID="_1582277479" r:id="rId20"/>
        </w:objec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825">
        <w:rPr>
          <w:rFonts w:ascii="Times New Roman" w:hAnsi="Times New Roman" w:cs="Times New Roman"/>
          <w:sz w:val="28"/>
          <w:szCs w:val="28"/>
        </w:rPr>
        <w:object w:dxaOrig="7199" w:dyaOrig="5399">
          <v:shape id="_x0000_i1031" type="#_x0000_t75" style="width:5in;height:269.6pt" o:ole="">
            <v:imagedata r:id="rId21" o:title=""/>
          </v:shape>
          <o:OLEObject Type="Embed" ProgID="PowerPoint.Slide.12" ShapeID="_x0000_i1031" DrawAspect="Content" ObjectID="_1582277480" r:id="rId22"/>
        </w:objec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825">
        <w:rPr>
          <w:rFonts w:ascii="Times New Roman" w:hAnsi="Times New Roman" w:cs="Times New Roman"/>
          <w:sz w:val="28"/>
          <w:szCs w:val="28"/>
        </w:rPr>
        <w:object w:dxaOrig="7199" w:dyaOrig="5399">
          <v:shape id="_x0000_i1032" type="#_x0000_t75" style="width:5in;height:269.6pt" o:ole="">
            <v:imagedata r:id="rId23" o:title=""/>
          </v:shape>
          <o:OLEObject Type="Embed" ProgID="PowerPoint.Slide.12" ShapeID="_x0000_i1032" DrawAspect="Content" ObjectID="_1582277481" r:id="rId24"/>
        </w:objec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825">
        <w:rPr>
          <w:rFonts w:ascii="Times New Roman" w:hAnsi="Times New Roman" w:cs="Times New Roman"/>
          <w:sz w:val="28"/>
          <w:szCs w:val="28"/>
        </w:rPr>
        <w:object w:dxaOrig="7199" w:dyaOrig="5399">
          <v:shape id="_x0000_i1033" type="#_x0000_t75" style="width:5in;height:269.6pt" o:ole="">
            <v:imagedata r:id="rId25" o:title=""/>
          </v:shape>
          <o:OLEObject Type="Embed" ProgID="PowerPoint.Slide.12" ShapeID="_x0000_i1033" DrawAspect="Content" ObjectID="_1582277482" r:id="rId26"/>
        </w:objec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825">
        <w:rPr>
          <w:rFonts w:ascii="Times New Roman" w:hAnsi="Times New Roman" w:cs="Times New Roman"/>
          <w:sz w:val="28"/>
          <w:szCs w:val="28"/>
        </w:rPr>
        <w:object w:dxaOrig="7199" w:dyaOrig="5399">
          <v:shape id="_x0000_i1034" type="#_x0000_t75" style="width:5in;height:269.6pt" o:ole="">
            <v:imagedata r:id="rId27" o:title=""/>
          </v:shape>
          <o:OLEObject Type="Embed" ProgID="PowerPoint.Slide.12" ShapeID="_x0000_i1034" DrawAspect="Content" ObjectID="_1582277483" r:id="rId28"/>
        </w:objec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056825" w:rsidRDefault="00056825" w:rsidP="00554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825">
        <w:rPr>
          <w:rFonts w:ascii="Times New Roman" w:hAnsi="Times New Roman" w:cs="Times New Roman"/>
          <w:sz w:val="28"/>
          <w:szCs w:val="28"/>
        </w:rPr>
        <w:object w:dxaOrig="7199" w:dyaOrig="5399">
          <v:shape id="_x0000_i1035" type="#_x0000_t75" style="width:5in;height:269.6pt" o:ole="">
            <v:imagedata r:id="rId29" o:title=""/>
          </v:shape>
          <o:OLEObject Type="Embed" ProgID="PowerPoint.Slide.12" ShapeID="_x0000_i1035" DrawAspect="Content" ObjectID="_1582277484" r:id="rId30"/>
        </w:object>
      </w:r>
    </w:p>
    <w:p w:rsidR="00056825" w:rsidRDefault="00056825" w:rsidP="000A08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 2</w:t>
      </w:r>
    </w:p>
    <w:p w:rsidR="00056825" w:rsidRPr="00056825" w:rsidRDefault="00056825" w:rsidP="000A08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25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056825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Pr="00056825">
        <w:rPr>
          <w:rFonts w:ascii="Times New Roman" w:hAnsi="Times New Roman" w:cs="Times New Roman"/>
          <w:sz w:val="28"/>
          <w:szCs w:val="28"/>
        </w:rPr>
        <w:t xml:space="preserve"> самая молодая буква в нашем алфавите. Звук «ё» существовал, а буквы  заменяющий этот звук на письме не было. В 18 веке княгиня Екатерина Дашкова выступила с предложением заменить на письме звук «ё», сочетанием букв </w:t>
      </w:r>
      <w:proofErr w:type="spellStart"/>
      <w:r w:rsidRPr="00056825">
        <w:rPr>
          <w:rFonts w:ascii="Times New Roman" w:hAnsi="Times New Roman" w:cs="Times New Roman"/>
          <w:sz w:val="28"/>
          <w:szCs w:val="28"/>
        </w:rPr>
        <w:t>ио</w:t>
      </w:r>
      <w:proofErr w:type="spellEnd"/>
      <w:r w:rsidRPr="00056825">
        <w:rPr>
          <w:rFonts w:ascii="Times New Roman" w:hAnsi="Times New Roman" w:cs="Times New Roman"/>
          <w:sz w:val="28"/>
          <w:szCs w:val="28"/>
        </w:rPr>
        <w:t xml:space="preserve">.  Для примера она взяла слово « </w:t>
      </w:r>
      <w:proofErr w:type="spellStart"/>
      <w:r w:rsidRPr="00056825">
        <w:rPr>
          <w:rFonts w:ascii="Times New Roman" w:hAnsi="Times New Roman" w:cs="Times New Roman"/>
          <w:sz w:val="28"/>
          <w:szCs w:val="28"/>
        </w:rPr>
        <w:t>иолка</w:t>
      </w:r>
      <w:proofErr w:type="spellEnd"/>
      <w:r w:rsidRPr="00056825">
        <w:rPr>
          <w:rFonts w:ascii="Times New Roman" w:hAnsi="Times New Roman" w:cs="Times New Roman"/>
          <w:sz w:val="28"/>
          <w:szCs w:val="28"/>
        </w:rPr>
        <w:t>». Писать слова с такой буквой было неудобно. Ещё долгое время в словах продолжали писать букву е.</w:t>
      </w:r>
    </w:p>
    <w:p w:rsidR="00056825" w:rsidRPr="00056825" w:rsidRDefault="00056825" w:rsidP="000A08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25">
        <w:rPr>
          <w:rFonts w:ascii="Times New Roman" w:hAnsi="Times New Roman" w:cs="Times New Roman"/>
          <w:sz w:val="28"/>
          <w:szCs w:val="28"/>
        </w:rPr>
        <w:t>Писатель Н.М. Карамзин в своей книге впервые написал слово слёзы с буквой ё. Над  буквой е он поставил две точки. Так появилась буква ё в словах.</w:t>
      </w:r>
    </w:p>
    <w:p w:rsidR="00056825" w:rsidRPr="00056825" w:rsidRDefault="00056825" w:rsidP="000A08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25">
        <w:rPr>
          <w:rFonts w:ascii="Times New Roman" w:hAnsi="Times New Roman" w:cs="Times New Roman"/>
          <w:sz w:val="28"/>
          <w:szCs w:val="28"/>
        </w:rPr>
        <w:t xml:space="preserve">Буква ё очень важна для русского языка. Отсутствие этой буквы приводит к трудностям в  обучении русского языка, к ошибкам и безграмотности. </w:t>
      </w:r>
    </w:p>
    <w:p w:rsidR="00056825" w:rsidRDefault="00056825" w:rsidP="000A08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 3</w:t>
      </w:r>
    </w:p>
    <w:p w:rsidR="00F6077F" w:rsidRDefault="00056825" w:rsidP="000A08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25">
        <w:rPr>
          <w:rFonts w:ascii="Times New Roman" w:hAnsi="Times New Roman" w:cs="Times New Roman"/>
          <w:sz w:val="28"/>
          <w:szCs w:val="28"/>
        </w:rPr>
        <w:t xml:space="preserve">Ульяновские историки решили, что у буквы ё очень необычная история появления на свет. Они предложили установить памятник этой букве. Памятник установили  в 2005 году в городе Ульяновске. Памятник сделан из красного гранита, высота больше 2 метров и весит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056825">
        <w:rPr>
          <w:rFonts w:ascii="Times New Roman" w:hAnsi="Times New Roman" w:cs="Times New Roman"/>
          <w:sz w:val="28"/>
          <w:szCs w:val="28"/>
        </w:rPr>
        <w:t xml:space="preserve"> около 3 тонн.</w:t>
      </w:r>
      <w:r w:rsidRPr="00056825">
        <w:rPr>
          <w:rFonts w:ascii="Times New Roman" w:hAnsi="Times New Roman" w:cs="Times New Roman"/>
          <w:sz w:val="28"/>
          <w:szCs w:val="28"/>
        </w:rPr>
        <w:br/>
        <w:t>День рождение буквы ё отмечают 29 ноября.</w:t>
      </w:r>
    </w:p>
    <w:p w:rsidR="00F6077F" w:rsidRDefault="00F6077F" w:rsidP="00945F87">
      <w:pPr>
        <w:rPr>
          <w:rFonts w:ascii="Times New Roman" w:hAnsi="Times New Roman" w:cs="Times New Roman"/>
          <w:sz w:val="28"/>
          <w:szCs w:val="28"/>
        </w:rPr>
      </w:pPr>
    </w:p>
    <w:p w:rsidR="00056825" w:rsidRDefault="00056825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56825" w:rsidRDefault="00056825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держит материалы </w:t>
      </w:r>
      <w:r w:rsidR="00456788">
        <w:rPr>
          <w:rFonts w:ascii="Times New Roman" w:hAnsi="Times New Roman" w:cs="Times New Roman"/>
          <w:sz w:val="28"/>
          <w:szCs w:val="28"/>
        </w:rPr>
        <w:t>III этапа урока, на котором осуществляется групповая, творческая  работа, создание проекта.</w:t>
      </w:r>
    </w:p>
    <w:p w:rsidR="008329C0" w:rsidRPr="009A417C" w:rsidRDefault="008329C0" w:rsidP="00945F87">
      <w:pPr>
        <w:rPr>
          <w:rFonts w:ascii="Times New Roman" w:hAnsi="Times New Roman" w:cs="Times New Roman"/>
          <w:i/>
          <w:sz w:val="28"/>
          <w:szCs w:val="28"/>
        </w:rPr>
      </w:pPr>
      <w:r w:rsidRPr="009A417C">
        <w:rPr>
          <w:rFonts w:ascii="Times New Roman" w:hAnsi="Times New Roman" w:cs="Times New Roman"/>
          <w:i/>
          <w:sz w:val="28"/>
          <w:szCs w:val="28"/>
        </w:rPr>
        <w:t>Конверт №1</w:t>
      </w:r>
    </w:p>
    <w:p w:rsidR="008329C0" w:rsidRPr="009A417C" w:rsidRDefault="008329C0" w:rsidP="00945F87">
      <w:pPr>
        <w:rPr>
          <w:rFonts w:ascii="Times New Roman" w:hAnsi="Times New Roman" w:cs="Times New Roman"/>
          <w:b/>
          <w:sz w:val="28"/>
          <w:szCs w:val="28"/>
        </w:rPr>
      </w:pPr>
      <w:r w:rsidRPr="009A417C">
        <w:rPr>
          <w:rFonts w:ascii="Times New Roman" w:hAnsi="Times New Roman" w:cs="Times New Roman"/>
          <w:b/>
          <w:sz w:val="28"/>
          <w:szCs w:val="28"/>
        </w:rPr>
        <w:t>Прочитайте пословицы, объясните смысл пословиц. Приклейте пословицу на ватман.</w:t>
      </w:r>
      <w:r w:rsidR="009A417C" w:rsidRPr="009A417C">
        <w:rPr>
          <w:rFonts w:ascii="Times New Roman" w:hAnsi="Times New Roman" w:cs="Times New Roman"/>
          <w:b/>
          <w:sz w:val="28"/>
          <w:szCs w:val="28"/>
        </w:rPr>
        <w:t xml:space="preserve"> Подчеркните букву ё.</w:t>
      </w:r>
    </w:p>
    <w:p w:rsidR="009A417C" w:rsidRDefault="009A417C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рудишься –</w:t>
      </w:r>
      <w:r w:rsidR="007E3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ёду не поешь.</w:t>
      </w:r>
    </w:p>
    <w:p w:rsidR="009A417C" w:rsidRDefault="009A417C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рызёшь ореха – не съешь ядра.</w:t>
      </w:r>
    </w:p>
    <w:p w:rsidR="009A417C" w:rsidRPr="00F6077F" w:rsidRDefault="009A417C" w:rsidP="00945F87">
      <w:pPr>
        <w:rPr>
          <w:rFonts w:ascii="Times New Roman" w:hAnsi="Times New Roman" w:cs="Times New Roman"/>
          <w:i/>
          <w:sz w:val="28"/>
          <w:szCs w:val="28"/>
        </w:rPr>
      </w:pPr>
      <w:r w:rsidRPr="00F6077F">
        <w:rPr>
          <w:rFonts w:ascii="Times New Roman" w:hAnsi="Times New Roman" w:cs="Times New Roman"/>
          <w:i/>
          <w:sz w:val="28"/>
          <w:szCs w:val="28"/>
        </w:rPr>
        <w:t>Конверт №2</w:t>
      </w:r>
    </w:p>
    <w:p w:rsidR="009A417C" w:rsidRPr="00F6077F" w:rsidRDefault="009A417C" w:rsidP="00945F87">
      <w:pPr>
        <w:rPr>
          <w:rFonts w:ascii="Times New Roman" w:hAnsi="Times New Roman" w:cs="Times New Roman"/>
          <w:b/>
          <w:sz w:val="28"/>
          <w:szCs w:val="28"/>
        </w:rPr>
      </w:pPr>
      <w:r w:rsidRPr="00F6077F">
        <w:rPr>
          <w:rFonts w:ascii="Times New Roman" w:hAnsi="Times New Roman" w:cs="Times New Roman"/>
          <w:b/>
          <w:sz w:val="28"/>
          <w:szCs w:val="28"/>
        </w:rPr>
        <w:t>Назовите буквы, которые изображены на карточках. Выберите любую и приклейте на ватман.</w:t>
      </w:r>
    </w:p>
    <w:p w:rsidR="009A417C" w:rsidRDefault="00F6077F" w:rsidP="00945F87">
      <w:pPr>
        <w:rPr>
          <w:rFonts w:ascii="Times New Roman" w:hAnsi="Times New Roman" w:cs="Times New Roman"/>
          <w:sz w:val="28"/>
          <w:szCs w:val="28"/>
        </w:rPr>
      </w:pPr>
      <w:r w:rsidRPr="00F607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0410" cy="1168131"/>
            <wp:effectExtent l="19050" t="0" r="0" b="0"/>
            <wp:docPr id="1" name="Рисунок 12" descr="C:\Documents and Settings\Пользователь\Рабочий стол\ира\iRLJYP1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ира\iRLJYP1U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12" cy="117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4206" cy="956931"/>
            <wp:effectExtent l="19050" t="0" r="3544" b="0"/>
            <wp:docPr id="13" name="Рисунок 13" descr="C:\Documents and Settings\Пользователь\Рабочий стол\ира\140951587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Рабочий стол\ира\1409515877_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20" cy="95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7C" w:rsidRPr="00C25E98" w:rsidRDefault="00560AC7" w:rsidP="00945F87">
      <w:pPr>
        <w:rPr>
          <w:rFonts w:ascii="Times New Roman" w:hAnsi="Times New Roman" w:cs="Times New Roman"/>
          <w:i/>
          <w:sz w:val="28"/>
          <w:szCs w:val="28"/>
        </w:rPr>
      </w:pPr>
      <w:r w:rsidRPr="00C25E98">
        <w:rPr>
          <w:rFonts w:ascii="Times New Roman" w:hAnsi="Times New Roman" w:cs="Times New Roman"/>
          <w:i/>
          <w:sz w:val="28"/>
          <w:szCs w:val="28"/>
        </w:rPr>
        <w:t>Конверт №3</w:t>
      </w:r>
    </w:p>
    <w:p w:rsidR="000B6E3C" w:rsidRPr="00C25E98" w:rsidRDefault="00C25E98" w:rsidP="00945F87">
      <w:pPr>
        <w:rPr>
          <w:rFonts w:ascii="Times New Roman" w:hAnsi="Times New Roman" w:cs="Times New Roman"/>
          <w:b/>
          <w:sz w:val="28"/>
          <w:szCs w:val="28"/>
        </w:rPr>
      </w:pPr>
      <w:r w:rsidRPr="00C25E98">
        <w:rPr>
          <w:rFonts w:ascii="Times New Roman" w:hAnsi="Times New Roman" w:cs="Times New Roman"/>
          <w:b/>
          <w:sz w:val="28"/>
          <w:szCs w:val="28"/>
        </w:rPr>
        <w:t>«Оживите» букву – нарисуйте глаза, уши, рот, ноги. С помощью башмачков обозначьте,  какие звуки обозначает буква ё.</w:t>
      </w:r>
    </w:p>
    <w:p w:rsidR="00560AC7" w:rsidRPr="00262E36" w:rsidRDefault="00C25E98" w:rsidP="00945F87">
      <w:pPr>
        <w:rPr>
          <w:rFonts w:ascii="Times New Roman" w:hAnsi="Times New Roman" w:cs="Times New Roman"/>
          <w:i/>
          <w:sz w:val="28"/>
          <w:szCs w:val="28"/>
        </w:rPr>
      </w:pPr>
      <w:r w:rsidRPr="00262E36">
        <w:rPr>
          <w:rFonts w:ascii="Times New Roman" w:hAnsi="Times New Roman" w:cs="Times New Roman"/>
          <w:i/>
          <w:sz w:val="28"/>
          <w:szCs w:val="28"/>
        </w:rPr>
        <w:t>Конверт №4</w:t>
      </w:r>
    </w:p>
    <w:p w:rsidR="00C25E98" w:rsidRPr="00262E36" w:rsidRDefault="00C25E98" w:rsidP="00945F87">
      <w:pPr>
        <w:rPr>
          <w:rFonts w:ascii="Times New Roman" w:hAnsi="Times New Roman" w:cs="Times New Roman"/>
          <w:b/>
          <w:sz w:val="28"/>
          <w:szCs w:val="28"/>
        </w:rPr>
      </w:pPr>
      <w:r w:rsidRPr="00262E36">
        <w:rPr>
          <w:rFonts w:ascii="Times New Roman" w:hAnsi="Times New Roman" w:cs="Times New Roman"/>
          <w:b/>
          <w:sz w:val="28"/>
          <w:szCs w:val="28"/>
        </w:rPr>
        <w:t>Слово рассыпалось. Составьте слова из букв. Приклейте слова на ватман. Составьте схемы слов, нарисуйте схемы на ватмане.</w:t>
      </w:r>
      <w:r w:rsidR="00262E36" w:rsidRPr="00262E36">
        <w:rPr>
          <w:rFonts w:ascii="Times New Roman" w:hAnsi="Times New Roman" w:cs="Times New Roman"/>
          <w:b/>
          <w:sz w:val="28"/>
          <w:szCs w:val="28"/>
        </w:rPr>
        <w:t xml:space="preserve"> Выделите в словах знакомое правило правописания данных слов.</w:t>
      </w:r>
    </w:p>
    <w:p w:rsidR="00C25E98" w:rsidRDefault="00C25E98" w:rsidP="00945F87">
      <w:pPr>
        <w:rPr>
          <w:rFonts w:ascii="Times New Roman" w:hAnsi="Times New Roman" w:cs="Times New Roman"/>
          <w:sz w:val="28"/>
          <w:szCs w:val="28"/>
        </w:rPr>
      </w:pPr>
    </w:p>
    <w:p w:rsidR="009A417C" w:rsidRDefault="00C25E98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8667" cy="1254642"/>
            <wp:effectExtent l="19050" t="0" r="6233" b="0"/>
            <wp:docPr id="21" name="Рисунок 21" descr="C:\Documents and Settings\Пользователь\Рабочий стол\ира\140951586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Пользователь\Рабочий стол\ира\1409515861_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83" cy="125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3061" cy="1244009"/>
            <wp:effectExtent l="19050" t="0" r="7089" b="0"/>
            <wp:docPr id="22" name="Рисунок 22" descr="C:\Documents and Settings\Пользователь\Рабочий стол\ира\140951587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Пользователь\Рабочий стол\ира\1409515871_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86" cy="125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3060" cy="1254642"/>
            <wp:effectExtent l="19050" t="0" r="7090" b="0"/>
            <wp:docPr id="23" name="Рисунок 23" descr="C:\Documents and Settings\Пользователь\Рабочий стол\ира\140951587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ользователь\Рабочий стол\ира\1409515877_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75" cy="125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E36" w:rsidRPr="00262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7681" cy="1414130"/>
            <wp:effectExtent l="19050" t="0" r="0" b="0"/>
            <wp:docPr id="4" name="Рисунок 25" descr="C:\Documents and Settings\Пользователь\Рабочий стол\ира\140951594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Пользователь\Рабочий стол\ира\1409515946_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98" cy="14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88" w:rsidRDefault="00456788" w:rsidP="00945F87">
      <w:pPr>
        <w:rPr>
          <w:rFonts w:ascii="Times New Roman" w:hAnsi="Times New Roman" w:cs="Times New Roman"/>
          <w:sz w:val="28"/>
          <w:szCs w:val="28"/>
        </w:rPr>
      </w:pPr>
    </w:p>
    <w:p w:rsidR="00262E36" w:rsidRDefault="00262E36" w:rsidP="00945F87">
      <w:pPr>
        <w:rPr>
          <w:rFonts w:ascii="Times New Roman" w:hAnsi="Times New Roman" w:cs="Times New Roman"/>
          <w:sz w:val="28"/>
          <w:szCs w:val="28"/>
        </w:rPr>
      </w:pPr>
    </w:p>
    <w:p w:rsidR="00262E36" w:rsidRDefault="00262E36" w:rsidP="00945F87">
      <w:pPr>
        <w:rPr>
          <w:rFonts w:ascii="Times New Roman" w:hAnsi="Times New Roman" w:cs="Times New Roman"/>
          <w:sz w:val="28"/>
          <w:szCs w:val="28"/>
        </w:rPr>
      </w:pPr>
    </w:p>
    <w:p w:rsidR="00262E36" w:rsidRDefault="00262E36" w:rsidP="00945F87">
      <w:pPr>
        <w:rPr>
          <w:rFonts w:ascii="Times New Roman" w:hAnsi="Times New Roman" w:cs="Times New Roman"/>
          <w:sz w:val="28"/>
          <w:szCs w:val="28"/>
        </w:rPr>
      </w:pPr>
      <w:r w:rsidRPr="00262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3694" cy="1244009"/>
            <wp:effectExtent l="19050" t="0" r="0" b="0"/>
            <wp:docPr id="5" name="Рисунок 24" descr="C:\Documents and Settings\Пользователь\Рабочий стол\ира\1409515938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Пользователь\Рабочий стол\ира\1409515938_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12" cy="12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3060" cy="1254642"/>
            <wp:effectExtent l="19050" t="0" r="7090" b="0"/>
            <wp:docPr id="6" name="Рисунок 23" descr="C:\Documents and Settings\Пользователь\Рабочий стол\ира\140951587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ользователь\Рабочий стол\ира\1409515877_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75" cy="125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3061" cy="1244009"/>
            <wp:effectExtent l="19050" t="0" r="7089" b="0"/>
            <wp:docPr id="7" name="Рисунок 22" descr="C:\Documents and Settings\Пользователь\Рабочий стол\ира\140951587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Пользователь\Рабочий стол\ира\1409515871_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86" cy="125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8667" cy="1254642"/>
            <wp:effectExtent l="19050" t="0" r="6233" b="0"/>
            <wp:docPr id="8" name="Рисунок 21" descr="C:\Documents and Settings\Пользователь\Рабочий стол\ира\140951586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Пользователь\Рабочий стол\ира\1409515861_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83" cy="125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9266" cy="1254642"/>
            <wp:effectExtent l="19050" t="0" r="0" b="0"/>
            <wp:docPr id="26" name="Рисунок 26" descr="C:\Documents and Settings\Пользователь\Рабочий стол\ира\1409515947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ользователь\Рабочий стол\ира\1409515947_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82" cy="12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36" w:rsidRPr="002709C3" w:rsidRDefault="00262E36" w:rsidP="00945F87">
      <w:pPr>
        <w:rPr>
          <w:rFonts w:ascii="Times New Roman" w:hAnsi="Times New Roman" w:cs="Times New Roman"/>
          <w:i/>
          <w:sz w:val="28"/>
          <w:szCs w:val="28"/>
        </w:rPr>
      </w:pPr>
      <w:r w:rsidRPr="002709C3">
        <w:rPr>
          <w:rFonts w:ascii="Times New Roman" w:hAnsi="Times New Roman" w:cs="Times New Roman"/>
          <w:i/>
          <w:sz w:val="28"/>
          <w:szCs w:val="28"/>
        </w:rPr>
        <w:t xml:space="preserve">Конверт </w:t>
      </w:r>
      <w:r w:rsidR="002709C3" w:rsidRPr="002709C3">
        <w:rPr>
          <w:rFonts w:ascii="Times New Roman" w:hAnsi="Times New Roman" w:cs="Times New Roman"/>
          <w:i/>
          <w:sz w:val="28"/>
          <w:szCs w:val="28"/>
        </w:rPr>
        <w:t xml:space="preserve">№5 </w:t>
      </w:r>
    </w:p>
    <w:p w:rsidR="002709C3" w:rsidRPr="002709C3" w:rsidRDefault="002709C3" w:rsidP="00945F87">
      <w:pPr>
        <w:rPr>
          <w:rFonts w:ascii="Times New Roman" w:hAnsi="Times New Roman" w:cs="Times New Roman"/>
          <w:i/>
          <w:sz w:val="28"/>
          <w:szCs w:val="28"/>
        </w:rPr>
      </w:pPr>
      <w:r w:rsidRPr="002709C3">
        <w:rPr>
          <w:rFonts w:ascii="Times New Roman" w:hAnsi="Times New Roman" w:cs="Times New Roman"/>
          <w:i/>
          <w:sz w:val="28"/>
          <w:szCs w:val="28"/>
        </w:rPr>
        <w:t>1 группа</w:t>
      </w:r>
    </w:p>
    <w:p w:rsidR="002709C3" w:rsidRPr="002709C3" w:rsidRDefault="002709C3" w:rsidP="00945F87">
      <w:pPr>
        <w:rPr>
          <w:rFonts w:ascii="Times New Roman" w:hAnsi="Times New Roman" w:cs="Times New Roman"/>
          <w:b/>
          <w:sz w:val="28"/>
          <w:szCs w:val="28"/>
        </w:rPr>
      </w:pPr>
      <w:r w:rsidRPr="002709C3">
        <w:rPr>
          <w:rFonts w:ascii="Times New Roman" w:hAnsi="Times New Roman" w:cs="Times New Roman"/>
          <w:b/>
          <w:sz w:val="28"/>
          <w:szCs w:val="28"/>
        </w:rPr>
        <w:t>Доскажи словечко. Запишите  письменно текст. Сосчитайте предложения. Подчеркните букву ё, выделите цветными карандашами,  какой звук обозначает.</w:t>
      </w:r>
    </w:p>
    <w:p w:rsidR="002709C3" w:rsidRDefault="002709C3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ёж был очень тих</w:t>
      </w:r>
    </w:p>
    <w:p w:rsidR="002709C3" w:rsidRDefault="002709C3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жиха тоже.</w:t>
      </w:r>
    </w:p>
    <w:p w:rsidR="002709C3" w:rsidRDefault="002709C3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ёнок был у них –</w:t>
      </w:r>
    </w:p>
    <w:p w:rsidR="002709C3" w:rsidRDefault="002709C3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ихий (ёжик).</w:t>
      </w:r>
    </w:p>
    <w:p w:rsidR="002709C3" w:rsidRPr="00471EE9" w:rsidRDefault="002709C3" w:rsidP="00945F87">
      <w:pPr>
        <w:rPr>
          <w:rFonts w:ascii="Times New Roman" w:hAnsi="Times New Roman" w:cs="Times New Roman"/>
          <w:i/>
          <w:sz w:val="28"/>
          <w:szCs w:val="28"/>
        </w:rPr>
      </w:pPr>
      <w:r w:rsidRPr="00471EE9">
        <w:rPr>
          <w:rFonts w:ascii="Times New Roman" w:hAnsi="Times New Roman" w:cs="Times New Roman"/>
          <w:i/>
          <w:sz w:val="28"/>
          <w:szCs w:val="28"/>
        </w:rPr>
        <w:t>2 группа</w:t>
      </w:r>
    </w:p>
    <w:p w:rsidR="002709C3" w:rsidRPr="002709C3" w:rsidRDefault="002709C3" w:rsidP="00945F87">
      <w:pPr>
        <w:rPr>
          <w:rFonts w:ascii="Times New Roman" w:hAnsi="Times New Roman" w:cs="Times New Roman"/>
          <w:b/>
          <w:sz w:val="28"/>
          <w:szCs w:val="28"/>
        </w:rPr>
      </w:pPr>
      <w:r w:rsidRPr="002709C3">
        <w:rPr>
          <w:rFonts w:ascii="Times New Roman" w:hAnsi="Times New Roman" w:cs="Times New Roman"/>
          <w:b/>
          <w:sz w:val="28"/>
          <w:szCs w:val="28"/>
        </w:rPr>
        <w:t>Отгадайте загадку. Запишите письменно загадку, отга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9C3">
        <w:rPr>
          <w:rFonts w:ascii="Times New Roman" w:hAnsi="Times New Roman" w:cs="Times New Roman"/>
          <w:b/>
          <w:sz w:val="28"/>
          <w:szCs w:val="28"/>
        </w:rPr>
        <w:t>Подчеркните букву ё, выделите цветными карандашами,  какой звук обозначает.</w:t>
      </w:r>
    </w:p>
    <w:p w:rsidR="002709C3" w:rsidRDefault="002709C3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хожу с подарками,</w:t>
      </w:r>
    </w:p>
    <w:p w:rsidR="002709C3" w:rsidRDefault="002709C3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щу огнями яркими,</w:t>
      </w:r>
    </w:p>
    <w:p w:rsidR="002709C3" w:rsidRDefault="002709C3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ная, забавная,</w:t>
      </w:r>
    </w:p>
    <w:p w:rsidR="002709C3" w:rsidRDefault="002709C3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вый год я главная.</w:t>
      </w:r>
    </w:p>
    <w:p w:rsidR="002709C3" w:rsidRDefault="002709C3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Ёлка)</w:t>
      </w:r>
    </w:p>
    <w:p w:rsidR="00471EE9" w:rsidRDefault="00471EE9" w:rsidP="00945F87">
      <w:pPr>
        <w:rPr>
          <w:rFonts w:ascii="Times New Roman" w:hAnsi="Times New Roman" w:cs="Times New Roman"/>
          <w:sz w:val="28"/>
          <w:szCs w:val="28"/>
        </w:rPr>
      </w:pPr>
    </w:p>
    <w:p w:rsidR="00471EE9" w:rsidRDefault="00471EE9" w:rsidP="00945F87">
      <w:pPr>
        <w:rPr>
          <w:rFonts w:ascii="Times New Roman" w:hAnsi="Times New Roman" w:cs="Times New Roman"/>
          <w:sz w:val="28"/>
          <w:szCs w:val="28"/>
        </w:rPr>
      </w:pPr>
    </w:p>
    <w:p w:rsidR="00471EE9" w:rsidRDefault="00471EE9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71EE9" w:rsidRDefault="00471EE9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держит </w:t>
      </w:r>
      <w:r w:rsidR="003F002A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материалы IV этапа урока. Отчёт о проделанной работе, подведение итогов, защита проекта.</w:t>
      </w:r>
    </w:p>
    <w:p w:rsidR="00471EE9" w:rsidRDefault="00471EE9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0195" cy="5092995"/>
            <wp:effectExtent l="0" t="0" r="0" b="0"/>
            <wp:docPr id="27" name="Рисунок 27" descr="C:\Documents and Settings\Пользователь\Рабочий стол\фотопроект\Изображение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Пользователь\Рабочий стол\фотопроект\Изображение 06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41" cy="50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E9" w:rsidRDefault="00471EE9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930" cy="5029200"/>
            <wp:effectExtent l="0" t="0" r="0" b="0"/>
            <wp:docPr id="28" name="Рисунок 28" descr="C:\Documents and Settings\Пользователь\Рабочий стол\фотопроект\Изображение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Пользователь\Рабочий стол\фотопроект\Изображение 06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E9" w:rsidRDefault="00471EE9" w:rsidP="00945F87">
      <w:pPr>
        <w:rPr>
          <w:rFonts w:ascii="Times New Roman" w:hAnsi="Times New Roman" w:cs="Times New Roman"/>
          <w:sz w:val="28"/>
          <w:szCs w:val="28"/>
        </w:rPr>
      </w:pPr>
    </w:p>
    <w:p w:rsidR="00471EE9" w:rsidRDefault="00471EE9" w:rsidP="00945F87">
      <w:pPr>
        <w:rPr>
          <w:rFonts w:ascii="Times New Roman" w:hAnsi="Times New Roman" w:cs="Times New Roman"/>
          <w:sz w:val="28"/>
          <w:szCs w:val="28"/>
        </w:rPr>
      </w:pPr>
    </w:p>
    <w:p w:rsidR="00471EE9" w:rsidRDefault="00471EE9" w:rsidP="00945F87">
      <w:pPr>
        <w:rPr>
          <w:rFonts w:ascii="Times New Roman" w:hAnsi="Times New Roman" w:cs="Times New Roman"/>
          <w:sz w:val="28"/>
          <w:szCs w:val="28"/>
        </w:rPr>
      </w:pPr>
    </w:p>
    <w:p w:rsidR="00471EE9" w:rsidRDefault="00471EE9" w:rsidP="00945F87">
      <w:pPr>
        <w:rPr>
          <w:rFonts w:ascii="Times New Roman" w:hAnsi="Times New Roman" w:cs="Times New Roman"/>
          <w:sz w:val="28"/>
          <w:szCs w:val="28"/>
        </w:rPr>
      </w:pPr>
    </w:p>
    <w:p w:rsidR="00413F7A" w:rsidRDefault="00413F7A" w:rsidP="00945F87">
      <w:pPr>
        <w:rPr>
          <w:rFonts w:ascii="Times New Roman" w:hAnsi="Times New Roman" w:cs="Times New Roman"/>
          <w:sz w:val="28"/>
          <w:szCs w:val="28"/>
        </w:rPr>
      </w:pPr>
    </w:p>
    <w:p w:rsidR="00413F7A" w:rsidRDefault="00413F7A" w:rsidP="00945F87">
      <w:pPr>
        <w:rPr>
          <w:rFonts w:ascii="Times New Roman" w:hAnsi="Times New Roman" w:cs="Times New Roman"/>
          <w:sz w:val="28"/>
          <w:szCs w:val="28"/>
        </w:rPr>
      </w:pPr>
    </w:p>
    <w:p w:rsidR="00413F7A" w:rsidRDefault="00413F7A" w:rsidP="00945F87">
      <w:pPr>
        <w:rPr>
          <w:rFonts w:ascii="Times New Roman" w:hAnsi="Times New Roman" w:cs="Times New Roman"/>
          <w:sz w:val="28"/>
          <w:szCs w:val="28"/>
        </w:rPr>
      </w:pPr>
    </w:p>
    <w:p w:rsidR="00413F7A" w:rsidRDefault="00413F7A" w:rsidP="00945F87">
      <w:pPr>
        <w:rPr>
          <w:rFonts w:ascii="Times New Roman" w:hAnsi="Times New Roman" w:cs="Times New Roman"/>
          <w:sz w:val="28"/>
          <w:szCs w:val="28"/>
        </w:rPr>
      </w:pPr>
    </w:p>
    <w:p w:rsidR="00413F7A" w:rsidRDefault="00413F7A" w:rsidP="00945F87">
      <w:pPr>
        <w:rPr>
          <w:rFonts w:ascii="Times New Roman" w:hAnsi="Times New Roman" w:cs="Times New Roman"/>
          <w:sz w:val="28"/>
          <w:szCs w:val="28"/>
        </w:rPr>
      </w:pPr>
    </w:p>
    <w:p w:rsidR="00413F7A" w:rsidRDefault="00413F7A" w:rsidP="00945F87">
      <w:pPr>
        <w:rPr>
          <w:rFonts w:ascii="Times New Roman" w:hAnsi="Times New Roman" w:cs="Times New Roman"/>
          <w:sz w:val="28"/>
          <w:szCs w:val="28"/>
        </w:rPr>
      </w:pPr>
    </w:p>
    <w:p w:rsidR="00413F7A" w:rsidRDefault="00413F7A" w:rsidP="00945F87">
      <w:pPr>
        <w:rPr>
          <w:rFonts w:ascii="Times New Roman" w:hAnsi="Times New Roman" w:cs="Times New Roman"/>
          <w:sz w:val="28"/>
          <w:szCs w:val="28"/>
        </w:rPr>
      </w:pPr>
    </w:p>
    <w:p w:rsidR="00471EE9" w:rsidRDefault="00DB324C" w:rsidP="00945F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DB324C" w:rsidRPr="00471F41" w:rsidRDefault="00C6583A" w:rsidP="00471F4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1F41">
        <w:rPr>
          <w:rFonts w:ascii="Times New Roman" w:hAnsi="Times New Roman" w:cs="Times New Roman"/>
          <w:sz w:val="28"/>
          <w:szCs w:val="28"/>
        </w:rPr>
        <w:t>Занимательна</w:t>
      </w:r>
      <w:r w:rsidR="00165CCF">
        <w:rPr>
          <w:rFonts w:ascii="Times New Roman" w:hAnsi="Times New Roman" w:cs="Times New Roman"/>
          <w:sz w:val="28"/>
          <w:szCs w:val="28"/>
        </w:rPr>
        <w:t xml:space="preserve">я </w:t>
      </w:r>
      <w:r w:rsidR="00986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1EB">
        <w:rPr>
          <w:rFonts w:ascii="Times New Roman" w:hAnsi="Times New Roman" w:cs="Times New Roman"/>
          <w:sz w:val="28"/>
          <w:szCs w:val="28"/>
        </w:rPr>
        <w:t>А</w:t>
      </w:r>
      <w:r w:rsidRPr="00471F41">
        <w:rPr>
          <w:rFonts w:ascii="Times New Roman" w:hAnsi="Times New Roman" w:cs="Times New Roman"/>
          <w:sz w:val="28"/>
          <w:szCs w:val="28"/>
        </w:rPr>
        <w:t>збуковедение</w:t>
      </w:r>
      <w:proofErr w:type="spellEnd"/>
      <w:r w:rsidRPr="00471F41">
        <w:rPr>
          <w:rFonts w:ascii="Times New Roman" w:hAnsi="Times New Roman" w:cs="Times New Roman"/>
          <w:sz w:val="28"/>
          <w:szCs w:val="28"/>
        </w:rPr>
        <w:t xml:space="preserve">: Кн. Для учителя /Сост. В.В. Волина. </w:t>
      </w:r>
      <w:proofErr w:type="gramStart"/>
      <w:r w:rsidRPr="00471F4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71F41">
        <w:rPr>
          <w:rFonts w:ascii="Times New Roman" w:hAnsi="Times New Roman" w:cs="Times New Roman"/>
          <w:sz w:val="28"/>
          <w:szCs w:val="28"/>
        </w:rPr>
        <w:t>.: Просвещение. 1991.-368с.</w:t>
      </w:r>
    </w:p>
    <w:p w:rsidR="00C6583A" w:rsidRPr="00471F41" w:rsidRDefault="00C6583A" w:rsidP="00471F4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1F41">
        <w:rPr>
          <w:rFonts w:ascii="Times New Roman" w:hAnsi="Times New Roman" w:cs="Times New Roman"/>
          <w:sz w:val="28"/>
          <w:szCs w:val="28"/>
        </w:rPr>
        <w:t>Интернет-ресурсы: анимированный плакат «Письменные буквы русского алфавита».</w:t>
      </w:r>
    </w:p>
    <w:p w:rsidR="00C6583A" w:rsidRDefault="00BE441D" w:rsidP="00945F8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hyperlink r:id="rId41" w:history="1">
        <w:r w:rsidR="00C6583A" w:rsidRPr="00C6583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votpusk.ru/country/dostoprim_info</w:t>
        </w:r>
      </w:hyperlink>
      <w:r w:rsidR="0067725F">
        <w:rPr>
          <w:rFonts w:ascii="Times New Roman" w:hAnsi="Times New Roman" w:cs="Times New Roman"/>
          <w:sz w:val="28"/>
          <w:szCs w:val="28"/>
        </w:rPr>
        <w:t>.</w:t>
      </w:r>
    </w:p>
    <w:p w:rsidR="0067725F" w:rsidRDefault="00BE441D" w:rsidP="0094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25F" w:rsidRPr="0067725F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67725F" w:rsidRPr="0067725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7725F" w:rsidRPr="0067725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67725F" w:rsidRPr="0067725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enagold</w:t>
        </w:r>
        <w:proofErr w:type="spellEnd"/>
        <w:r w:rsidR="0067725F" w:rsidRPr="0067725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7725F" w:rsidRPr="0067725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7725F" w:rsidRPr="0067725F">
        <w:rPr>
          <w:rFonts w:ascii="Times New Roman" w:hAnsi="Times New Roman" w:cs="Times New Roman"/>
          <w:sz w:val="28"/>
          <w:szCs w:val="28"/>
        </w:rPr>
        <w:t xml:space="preserve"> –</w:t>
      </w:r>
      <w:r w:rsidR="0067725F">
        <w:rPr>
          <w:rFonts w:ascii="Times New Roman" w:hAnsi="Times New Roman" w:cs="Times New Roman"/>
          <w:sz w:val="28"/>
          <w:szCs w:val="28"/>
        </w:rPr>
        <w:t>ёлочка, ёршик, ёжик.</w:t>
      </w:r>
    </w:p>
    <w:p w:rsidR="0067725F" w:rsidRPr="00471F41" w:rsidRDefault="0067725F" w:rsidP="00471F4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1F41">
        <w:rPr>
          <w:rFonts w:ascii="Times New Roman" w:hAnsi="Times New Roman" w:cs="Times New Roman"/>
          <w:sz w:val="28"/>
          <w:szCs w:val="28"/>
        </w:rPr>
        <w:t>Начальная школа. ООО «Издательство» Москва, №10, 2013.</w:t>
      </w:r>
    </w:p>
    <w:p w:rsidR="0035473D" w:rsidRPr="00471F41" w:rsidRDefault="0035473D" w:rsidP="00471F4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1F41">
        <w:rPr>
          <w:rFonts w:ascii="Times New Roman" w:hAnsi="Times New Roman" w:cs="Times New Roman"/>
          <w:sz w:val="28"/>
          <w:szCs w:val="28"/>
        </w:rPr>
        <w:t>Сайт «Чудеса света». Памятник букве Ё.</w:t>
      </w:r>
    </w:p>
    <w:p w:rsidR="00C6583A" w:rsidRPr="0067725F" w:rsidRDefault="00C6583A" w:rsidP="00945F87">
      <w:pPr>
        <w:rPr>
          <w:rFonts w:ascii="Times New Roman" w:hAnsi="Times New Roman" w:cs="Times New Roman"/>
          <w:sz w:val="28"/>
          <w:szCs w:val="28"/>
        </w:rPr>
      </w:pPr>
    </w:p>
    <w:sectPr w:rsidR="00C6583A" w:rsidRPr="0067725F" w:rsidSect="00D4376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96" w:rsidRDefault="00E53996" w:rsidP="00A94880">
      <w:pPr>
        <w:spacing w:after="0" w:line="240" w:lineRule="auto"/>
      </w:pPr>
      <w:r>
        <w:separator/>
      </w:r>
    </w:p>
  </w:endnote>
  <w:endnote w:type="continuationSeparator" w:id="0">
    <w:p w:rsidR="00E53996" w:rsidRDefault="00E53996" w:rsidP="00A9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80" w:rsidRDefault="00A9488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4844"/>
      <w:docPartObj>
        <w:docPartGallery w:val="Page Numbers (Bottom of Page)"/>
        <w:docPartUnique/>
      </w:docPartObj>
    </w:sdtPr>
    <w:sdtEndPr/>
    <w:sdtContent>
      <w:p w:rsidR="00A94880" w:rsidRDefault="00E5399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F7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94880" w:rsidRDefault="00A9488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80" w:rsidRDefault="00A948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96" w:rsidRDefault="00E53996" w:rsidP="00A94880">
      <w:pPr>
        <w:spacing w:after="0" w:line="240" w:lineRule="auto"/>
      </w:pPr>
      <w:r>
        <w:separator/>
      </w:r>
    </w:p>
  </w:footnote>
  <w:footnote w:type="continuationSeparator" w:id="0">
    <w:p w:rsidR="00E53996" w:rsidRDefault="00E53996" w:rsidP="00A9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80" w:rsidRDefault="00A9488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80" w:rsidRDefault="00A9488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80" w:rsidRDefault="00A948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563"/>
    <w:multiLevelType w:val="hybridMultilevel"/>
    <w:tmpl w:val="4694FEA2"/>
    <w:lvl w:ilvl="0" w:tplc="3FF2A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A0B1F"/>
    <w:multiLevelType w:val="hybridMultilevel"/>
    <w:tmpl w:val="A53C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36AA3"/>
    <w:multiLevelType w:val="hybridMultilevel"/>
    <w:tmpl w:val="A2D6918A"/>
    <w:lvl w:ilvl="0" w:tplc="D3FA9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1D56"/>
    <w:multiLevelType w:val="multilevel"/>
    <w:tmpl w:val="4ACAB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C2036"/>
    <w:multiLevelType w:val="hybridMultilevel"/>
    <w:tmpl w:val="9E3021C2"/>
    <w:lvl w:ilvl="0" w:tplc="46802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F6801"/>
    <w:multiLevelType w:val="hybridMultilevel"/>
    <w:tmpl w:val="7CB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25CFC"/>
    <w:multiLevelType w:val="hybridMultilevel"/>
    <w:tmpl w:val="2F4497D0"/>
    <w:lvl w:ilvl="0" w:tplc="AC42D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444C7"/>
    <w:multiLevelType w:val="multilevel"/>
    <w:tmpl w:val="33D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04DA8"/>
    <w:multiLevelType w:val="hybridMultilevel"/>
    <w:tmpl w:val="B5CC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DD4"/>
    <w:rsid w:val="000507D7"/>
    <w:rsid w:val="00056825"/>
    <w:rsid w:val="00067AFC"/>
    <w:rsid w:val="000A0812"/>
    <w:rsid w:val="000B6E3C"/>
    <w:rsid w:val="00103BEE"/>
    <w:rsid w:val="00123AEF"/>
    <w:rsid w:val="0014780A"/>
    <w:rsid w:val="00165CCF"/>
    <w:rsid w:val="00167F98"/>
    <w:rsid w:val="001E4B41"/>
    <w:rsid w:val="001F359D"/>
    <w:rsid w:val="00220B31"/>
    <w:rsid w:val="00262E36"/>
    <w:rsid w:val="002709C3"/>
    <w:rsid w:val="002F16CA"/>
    <w:rsid w:val="0030002A"/>
    <w:rsid w:val="00310134"/>
    <w:rsid w:val="0033272A"/>
    <w:rsid w:val="00344C25"/>
    <w:rsid w:val="0035473D"/>
    <w:rsid w:val="003F002A"/>
    <w:rsid w:val="003F7DD4"/>
    <w:rsid w:val="00400DAF"/>
    <w:rsid w:val="00413F7A"/>
    <w:rsid w:val="00436D03"/>
    <w:rsid w:val="00456788"/>
    <w:rsid w:val="00471EE9"/>
    <w:rsid w:val="00471F41"/>
    <w:rsid w:val="00504C97"/>
    <w:rsid w:val="00532854"/>
    <w:rsid w:val="00554D79"/>
    <w:rsid w:val="00560AC7"/>
    <w:rsid w:val="005777F6"/>
    <w:rsid w:val="00587850"/>
    <w:rsid w:val="00592313"/>
    <w:rsid w:val="005C4A9C"/>
    <w:rsid w:val="00606CC8"/>
    <w:rsid w:val="00651C88"/>
    <w:rsid w:val="00673044"/>
    <w:rsid w:val="00675EAE"/>
    <w:rsid w:val="0067725F"/>
    <w:rsid w:val="0068182F"/>
    <w:rsid w:val="006C0DB4"/>
    <w:rsid w:val="0076065B"/>
    <w:rsid w:val="007B73CB"/>
    <w:rsid w:val="007C5C99"/>
    <w:rsid w:val="007E3381"/>
    <w:rsid w:val="008329C0"/>
    <w:rsid w:val="008A1FA5"/>
    <w:rsid w:val="008B3E35"/>
    <w:rsid w:val="008B4D8F"/>
    <w:rsid w:val="008F674B"/>
    <w:rsid w:val="009401E6"/>
    <w:rsid w:val="00945F87"/>
    <w:rsid w:val="00950760"/>
    <w:rsid w:val="00966981"/>
    <w:rsid w:val="009861EB"/>
    <w:rsid w:val="009A417C"/>
    <w:rsid w:val="009C104B"/>
    <w:rsid w:val="009E5E04"/>
    <w:rsid w:val="00A25E45"/>
    <w:rsid w:val="00A51D6B"/>
    <w:rsid w:val="00A522BF"/>
    <w:rsid w:val="00A63A4E"/>
    <w:rsid w:val="00A67797"/>
    <w:rsid w:val="00A94880"/>
    <w:rsid w:val="00AD3899"/>
    <w:rsid w:val="00B03306"/>
    <w:rsid w:val="00B34B0A"/>
    <w:rsid w:val="00BE441D"/>
    <w:rsid w:val="00BF0C97"/>
    <w:rsid w:val="00C066A3"/>
    <w:rsid w:val="00C25E98"/>
    <w:rsid w:val="00C45061"/>
    <w:rsid w:val="00C51D69"/>
    <w:rsid w:val="00C6583A"/>
    <w:rsid w:val="00C824D4"/>
    <w:rsid w:val="00CA2DC5"/>
    <w:rsid w:val="00CB7658"/>
    <w:rsid w:val="00CD1504"/>
    <w:rsid w:val="00CD45A4"/>
    <w:rsid w:val="00CD6D9C"/>
    <w:rsid w:val="00CE1665"/>
    <w:rsid w:val="00D33285"/>
    <w:rsid w:val="00D43762"/>
    <w:rsid w:val="00DB324C"/>
    <w:rsid w:val="00DD4785"/>
    <w:rsid w:val="00E021F1"/>
    <w:rsid w:val="00E36907"/>
    <w:rsid w:val="00E53996"/>
    <w:rsid w:val="00E60BBA"/>
    <w:rsid w:val="00E86D15"/>
    <w:rsid w:val="00EA39EB"/>
    <w:rsid w:val="00ED38AA"/>
    <w:rsid w:val="00F276C4"/>
    <w:rsid w:val="00F6077F"/>
    <w:rsid w:val="00F7061A"/>
    <w:rsid w:val="00FE1C49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45"/>
  </w:style>
  <w:style w:type="paragraph" w:styleId="1">
    <w:name w:val="heading 1"/>
    <w:basedOn w:val="a"/>
    <w:next w:val="a"/>
    <w:link w:val="10"/>
    <w:uiPriority w:val="9"/>
    <w:qFormat/>
    <w:rsid w:val="00945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8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7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324C"/>
    <w:rPr>
      <w:strike w:val="0"/>
      <w:dstrike w:val="0"/>
      <w:color w:val="0662BA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DB324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5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A9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0"/>
  </w:style>
  <w:style w:type="paragraph" w:styleId="ab">
    <w:name w:val="footer"/>
    <w:basedOn w:val="a"/>
    <w:link w:val="ac"/>
    <w:uiPriority w:val="99"/>
    <w:unhideWhenUsed/>
    <w:rsid w:val="00A9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______Microsoft_PowerPoint5.sldx"/><Relationship Id="rId26" Type="http://schemas.openxmlformats.org/officeDocument/2006/relationships/package" Target="embeddings/______Microsoft_PowerPoint9.sldx"/><Relationship Id="rId39" Type="http://schemas.openxmlformats.org/officeDocument/2006/relationships/image" Target="media/image20.jpeg"/><Relationship Id="rId21" Type="http://schemas.openxmlformats.org/officeDocument/2006/relationships/image" Target="media/image7.emf"/><Relationship Id="rId34" Type="http://schemas.openxmlformats.org/officeDocument/2006/relationships/image" Target="media/image15.jpeg"/><Relationship Id="rId42" Type="http://schemas.openxmlformats.org/officeDocument/2006/relationships/hyperlink" Target="http://Lenagold.r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______Microsoft_PowerPoint8.sldx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Microsoft_PowerPoint10.sldx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6.emf"/><Relationship Id="rId31" Type="http://schemas.openxmlformats.org/officeDocument/2006/relationships/image" Target="media/image12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PowerPoint3.sldx"/><Relationship Id="rId22" Type="http://schemas.openxmlformats.org/officeDocument/2006/relationships/package" Target="embeddings/______Microsoft_PowerPoint7.sldx"/><Relationship Id="rId27" Type="http://schemas.openxmlformats.org/officeDocument/2006/relationships/image" Target="media/image10.emf"/><Relationship Id="rId30" Type="http://schemas.openxmlformats.org/officeDocument/2006/relationships/package" Target="embeddings/______Microsoft_PowerPoint11.sldx"/><Relationship Id="rId35" Type="http://schemas.openxmlformats.org/officeDocument/2006/relationships/image" Target="media/image16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footer" Target="footer2.xml"/><Relationship Id="rId20" Type="http://schemas.openxmlformats.org/officeDocument/2006/relationships/package" Target="embeddings/______Microsoft_PowerPoint6.sldx"/><Relationship Id="rId41" Type="http://schemas.openxmlformats.org/officeDocument/2006/relationships/hyperlink" Target="https://www.votpusk.ru/country/dostoprim_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CC26-EF3C-4F6E-8F02-51EC7A56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7-01-18T17:26:00Z</dcterms:created>
  <dcterms:modified xsi:type="dcterms:W3CDTF">2018-03-11T09:45:00Z</dcterms:modified>
</cp:coreProperties>
</file>